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59" w:rsidRDefault="00514F59" w:rsidP="00ED69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BD491C" wp14:editId="59AAA025">
            <wp:simplePos x="0" y="0"/>
            <wp:positionH relativeFrom="margin">
              <wp:posOffset>2433955</wp:posOffset>
            </wp:positionH>
            <wp:positionV relativeFrom="paragraph">
              <wp:posOffset>161290</wp:posOffset>
            </wp:positionV>
            <wp:extent cx="1377315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212" y="21263"/>
                <wp:lineTo x="21212" y="0"/>
                <wp:lineTo x="0" y="0"/>
              </wp:wrapPolygon>
            </wp:wrapThrough>
            <wp:docPr id="1" name="Рисунок 1" descr="TIU_logo_final_lider1920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U_logo_final_lider1920-10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510" w:rsidRPr="000E11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F59" w:rsidRDefault="00514F59" w:rsidP="007B45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F59" w:rsidRDefault="00514F59" w:rsidP="007B4510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14F59" w:rsidRDefault="00514F59" w:rsidP="007B4510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14F59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Pr="003D06ED">
        <w:rPr>
          <w:rFonts w:ascii="Times New Roman" w:hAnsi="Times New Roman" w:cs="Times New Roman"/>
          <w:b/>
          <w:sz w:val="24"/>
          <w:szCs w:val="24"/>
        </w:rPr>
        <w:t xml:space="preserve"> НАУ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ВЫСШЕГО </w:t>
      </w:r>
      <w:r w:rsidRPr="003D06ED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ED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514F59" w:rsidRPr="003D06ED" w:rsidRDefault="00514F59" w:rsidP="00514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едеральное государственное бюджетное образовательное </w:t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е высшего образования</w:t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Тюменский индустриальный университет» </w:t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(Тиу</w:t>
      </w: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14F59" w:rsidRPr="00D619E2" w:rsidRDefault="00514F59" w:rsidP="00514F59">
      <w:pPr>
        <w:pBdr>
          <w:bottom w:val="thickThinSmallGap" w:sz="24" w:space="1" w:color="auto"/>
        </w:pBdr>
        <w:spacing w:line="0" w:lineRule="atLeast"/>
        <w:rPr>
          <w:rFonts w:ascii="Times New Roman" w:hAnsi="Times New Roman" w:cs="Times New Roman"/>
          <w:b/>
          <w:sz w:val="8"/>
          <w:szCs w:val="8"/>
        </w:rPr>
      </w:pPr>
    </w:p>
    <w:p w:rsidR="007B4510" w:rsidRPr="004F7F0A" w:rsidRDefault="004F7F0A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F7F0A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4F7F0A" w:rsidRDefault="004F7F0A" w:rsidP="005165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ивуз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р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7F0A" w:rsidRDefault="004F7F0A" w:rsidP="005165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международным участием) аспирантов и магистрантов </w:t>
      </w:r>
    </w:p>
    <w:p w:rsidR="00514F59" w:rsidRDefault="00514F59" w:rsidP="005165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F7F0A" w:rsidRPr="00E9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БЛЕМЫ ИСТОРИИ И ФИЛОСОФИИ </w:t>
      </w:r>
    </w:p>
    <w:p w:rsidR="004F7F0A" w:rsidRPr="00E06572" w:rsidRDefault="004F7F0A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КИ И ТЕХНИКИ</w:t>
      </w:r>
      <w:r w:rsidR="0051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14F59" w:rsidRDefault="00514F59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D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 АПРЕЛ</w:t>
      </w:r>
      <w:r w:rsidRPr="009365D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9365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429D5" w:rsidRDefault="005429D5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510" w:rsidRPr="005429D5" w:rsidRDefault="004F7F0A" w:rsidP="00516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D5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="007B4510" w:rsidRPr="005429D5">
        <w:rPr>
          <w:rFonts w:ascii="Times New Roman" w:hAnsi="Times New Roman" w:cs="Times New Roman"/>
          <w:i/>
          <w:sz w:val="24"/>
          <w:szCs w:val="24"/>
        </w:rPr>
        <w:t>:</w:t>
      </w:r>
      <w:r w:rsidR="007B4510" w:rsidRPr="005429D5">
        <w:rPr>
          <w:rFonts w:ascii="Times New Roman" w:hAnsi="Times New Roman" w:cs="Times New Roman"/>
          <w:sz w:val="24"/>
          <w:szCs w:val="24"/>
        </w:rPr>
        <w:t xml:space="preserve"> </w:t>
      </w:r>
      <w:r w:rsidRPr="005429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абатура Любовь Николаевна</w:t>
      </w:r>
      <w:r w:rsidR="007B4510" w:rsidRPr="005429D5">
        <w:rPr>
          <w:rFonts w:ascii="Times New Roman" w:hAnsi="Times New Roman" w:cs="Times New Roman"/>
          <w:sz w:val="24"/>
          <w:szCs w:val="24"/>
        </w:rPr>
        <w:t xml:space="preserve">, </w:t>
      </w:r>
      <w:r w:rsidR="00732475" w:rsidRPr="005429D5">
        <w:rPr>
          <w:rFonts w:ascii="Times New Roman" w:hAnsi="Times New Roman" w:cs="Times New Roman"/>
          <w:sz w:val="24"/>
          <w:szCs w:val="24"/>
        </w:rPr>
        <w:t xml:space="preserve">доктор </w:t>
      </w:r>
      <w:r w:rsidRPr="005429D5">
        <w:rPr>
          <w:rFonts w:ascii="Times New Roman" w:hAnsi="Times New Roman" w:cs="Times New Roman"/>
          <w:sz w:val="24"/>
          <w:szCs w:val="24"/>
        </w:rPr>
        <w:t>философских</w:t>
      </w:r>
      <w:r w:rsidR="007B4510" w:rsidRPr="005429D5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732475" w:rsidRPr="005429D5">
        <w:rPr>
          <w:rFonts w:ascii="Times New Roman" w:hAnsi="Times New Roman" w:cs="Times New Roman"/>
          <w:sz w:val="24"/>
          <w:szCs w:val="24"/>
        </w:rPr>
        <w:t>профессор</w:t>
      </w:r>
      <w:r w:rsidR="007B4510" w:rsidRPr="005429D5">
        <w:rPr>
          <w:rFonts w:ascii="Times New Roman" w:hAnsi="Times New Roman" w:cs="Times New Roman"/>
          <w:sz w:val="24"/>
          <w:szCs w:val="24"/>
        </w:rPr>
        <w:t xml:space="preserve">, </w:t>
      </w:r>
      <w:r w:rsidRPr="005429D5">
        <w:rPr>
          <w:rFonts w:ascii="Times New Roman" w:hAnsi="Times New Roman" w:cs="Times New Roman"/>
          <w:sz w:val="24"/>
          <w:szCs w:val="24"/>
        </w:rPr>
        <w:t>профессор</w:t>
      </w:r>
      <w:r w:rsidR="007B4510" w:rsidRPr="005429D5">
        <w:rPr>
          <w:rFonts w:ascii="Times New Roman" w:hAnsi="Times New Roman" w:cs="Times New Roman"/>
          <w:sz w:val="24"/>
          <w:szCs w:val="24"/>
        </w:rPr>
        <w:t xml:space="preserve"> кафедр</w:t>
      </w:r>
      <w:r w:rsidRPr="005429D5">
        <w:rPr>
          <w:rFonts w:ascii="Times New Roman" w:hAnsi="Times New Roman" w:cs="Times New Roman"/>
          <w:sz w:val="24"/>
          <w:szCs w:val="24"/>
        </w:rPr>
        <w:t>ы</w:t>
      </w:r>
      <w:r w:rsidR="007B4510" w:rsidRPr="005429D5">
        <w:rPr>
          <w:rFonts w:ascii="Times New Roman" w:hAnsi="Times New Roman" w:cs="Times New Roman"/>
          <w:sz w:val="24"/>
          <w:szCs w:val="24"/>
        </w:rPr>
        <w:t xml:space="preserve"> </w:t>
      </w:r>
      <w:r w:rsidR="00732475" w:rsidRPr="005429D5">
        <w:rPr>
          <w:rFonts w:ascii="Times New Roman" w:hAnsi="Times New Roman" w:cs="Times New Roman"/>
          <w:sz w:val="24"/>
          <w:szCs w:val="24"/>
        </w:rPr>
        <w:t>гуманитарных наук и технологий</w:t>
      </w:r>
      <w:r w:rsidR="00ED6941">
        <w:rPr>
          <w:rFonts w:ascii="Times New Roman" w:hAnsi="Times New Roman" w:cs="Times New Roman"/>
          <w:sz w:val="24"/>
          <w:szCs w:val="24"/>
        </w:rPr>
        <w:t xml:space="preserve"> ТИУ.</w:t>
      </w:r>
    </w:p>
    <w:p w:rsidR="00514F59" w:rsidRPr="005429D5" w:rsidRDefault="00514F59" w:rsidP="00516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D5">
        <w:rPr>
          <w:rFonts w:ascii="Times New Roman" w:hAnsi="Times New Roman" w:cs="Times New Roman"/>
          <w:i/>
          <w:sz w:val="24"/>
          <w:szCs w:val="24"/>
        </w:rPr>
        <w:t>Сопредседатели:</w:t>
      </w:r>
      <w:r w:rsidRPr="005429D5">
        <w:rPr>
          <w:rFonts w:ascii="Times New Roman" w:hAnsi="Times New Roman" w:cs="Times New Roman"/>
          <w:sz w:val="24"/>
          <w:szCs w:val="24"/>
        </w:rPr>
        <w:t xml:space="preserve"> </w:t>
      </w:r>
      <w:r w:rsidR="005429D5" w:rsidRPr="005429D5">
        <w:rPr>
          <w:rFonts w:ascii="Times New Roman" w:hAnsi="Times New Roman" w:cs="Times New Roman"/>
          <w:b/>
          <w:sz w:val="24"/>
          <w:szCs w:val="24"/>
        </w:rPr>
        <w:t>Дягилева Татьяна Владимировна,</w:t>
      </w:r>
      <w:r w:rsidR="005429D5" w:rsidRPr="005429D5">
        <w:rPr>
          <w:rFonts w:ascii="Times New Roman" w:hAnsi="Times New Roman" w:cs="Times New Roman"/>
          <w:sz w:val="24"/>
          <w:szCs w:val="24"/>
        </w:rPr>
        <w:t xml:space="preserve"> доктор философских наук, доцент, профессор кафедры гум</w:t>
      </w:r>
      <w:r w:rsidR="00ED6941">
        <w:rPr>
          <w:rFonts w:ascii="Times New Roman" w:hAnsi="Times New Roman" w:cs="Times New Roman"/>
          <w:sz w:val="24"/>
          <w:szCs w:val="24"/>
        </w:rPr>
        <w:t>анитарных наук и технологий ТИУ</w:t>
      </w:r>
      <w:r w:rsidR="00ED6941" w:rsidRPr="00ED6941">
        <w:rPr>
          <w:rFonts w:ascii="Times New Roman" w:hAnsi="Times New Roman" w:cs="Times New Roman"/>
          <w:sz w:val="24"/>
          <w:szCs w:val="24"/>
        </w:rPr>
        <w:t>;</w:t>
      </w:r>
      <w:r w:rsidR="005429D5" w:rsidRPr="005429D5">
        <w:rPr>
          <w:rFonts w:ascii="Times New Roman" w:hAnsi="Times New Roman" w:cs="Times New Roman"/>
          <w:sz w:val="24"/>
          <w:szCs w:val="24"/>
        </w:rPr>
        <w:t xml:space="preserve"> </w:t>
      </w:r>
      <w:r w:rsidRPr="005429D5">
        <w:rPr>
          <w:rFonts w:ascii="Times New Roman" w:hAnsi="Times New Roman" w:cs="Times New Roman"/>
          <w:b/>
          <w:sz w:val="24"/>
          <w:szCs w:val="24"/>
        </w:rPr>
        <w:t xml:space="preserve">Булгакова Ирина Анатольевна, </w:t>
      </w:r>
      <w:r w:rsidRPr="005429D5">
        <w:rPr>
          <w:rFonts w:ascii="Times New Roman" w:hAnsi="Times New Roman" w:cs="Times New Roman"/>
          <w:sz w:val="24"/>
          <w:szCs w:val="24"/>
        </w:rPr>
        <w:t>кандидат философских наук, доцент кафедры гуманитарных наук и технологий ТИУ</w:t>
      </w:r>
      <w:r w:rsidR="00ED6941" w:rsidRPr="00ED6941">
        <w:rPr>
          <w:rFonts w:ascii="Times New Roman" w:hAnsi="Times New Roman" w:cs="Times New Roman"/>
          <w:sz w:val="24"/>
          <w:szCs w:val="24"/>
        </w:rPr>
        <w:t>;</w:t>
      </w:r>
      <w:r w:rsidRPr="0054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9D5">
        <w:rPr>
          <w:rFonts w:ascii="Times New Roman" w:hAnsi="Times New Roman" w:cs="Times New Roman"/>
          <w:b/>
          <w:sz w:val="24"/>
          <w:szCs w:val="24"/>
        </w:rPr>
        <w:t>Сарпова</w:t>
      </w:r>
      <w:proofErr w:type="spellEnd"/>
      <w:r w:rsidRPr="005429D5">
        <w:rPr>
          <w:rFonts w:ascii="Times New Roman" w:hAnsi="Times New Roman" w:cs="Times New Roman"/>
          <w:b/>
          <w:sz w:val="24"/>
          <w:szCs w:val="24"/>
        </w:rPr>
        <w:t xml:space="preserve"> Ольга Васильевна</w:t>
      </w:r>
      <w:r w:rsidR="00ED6941" w:rsidRPr="00ED6941">
        <w:rPr>
          <w:rFonts w:ascii="Times New Roman" w:hAnsi="Times New Roman" w:cs="Times New Roman"/>
          <w:b/>
          <w:sz w:val="24"/>
          <w:szCs w:val="24"/>
        </w:rPr>
        <w:t>,</w:t>
      </w:r>
      <w:r w:rsidRPr="005429D5">
        <w:rPr>
          <w:rFonts w:ascii="Times New Roman" w:hAnsi="Times New Roman" w:cs="Times New Roman"/>
          <w:sz w:val="24"/>
          <w:szCs w:val="24"/>
        </w:rPr>
        <w:t xml:space="preserve"> кандидат философских наук, доцент, доцент кафедры гуманитарных наук и технологий ТИУ.</w:t>
      </w:r>
    </w:p>
    <w:p w:rsidR="00C90810" w:rsidRPr="005429D5" w:rsidRDefault="00C90810" w:rsidP="005165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29D5">
        <w:rPr>
          <w:rFonts w:ascii="Times New Roman" w:hAnsi="Times New Roman"/>
          <w:i/>
          <w:sz w:val="24"/>
          <w:szCs w:val="24"/>
        </w:rPr>
        <w:t>Секретарь:</w:t>
      </w:r>
      <w:r w:rsidRPr="005429D5">
        <w:rPr>
          <w:rFonts w:ascii="Times New Roman" w:hAnsi="Times New Roman"/>
          <w:sz w:val="24"/>
          <w:szCs w:val="24"/>
        </w:rPr>
        <w:t xml:space="preserve"> </w:t>
      </w:r>
      <w:r w:rsidR="00732475" w:rsidRPr="005429D5">
        <w:rPr>
          <w:rFonts w:ascii="Times New Roman" w:hAnsi="Times New Roman"/>
          <w:b/>
          <w:sz w:val="24"/>
          <w:szCs w:val="24"/>
        </w:rPr>
        <w:t>Осинцева Надежда Владимировна</w:t>
      </w:r>
      <w:r w:rsidRPr="005429D5">
        <w:rPr>
          <w:rFonts w:ascii="Times New Roman" w:hAnsi="Times New Roman"/>
          <w:sz w:val="24"/>
          <w:szCs w:val="24"/>
        </w:rPr>
        <w:t xml:space="preserve">, кандидат </w:t>
      </w:r>
      <w:r w:rsidR="00732475" w:rsidRPr="005429D5">
        <w:rPr>
          <w:rFonts w:ascii="Times New Roman" w:hAnsi="Times New Roman"/>
          <w:sz w:val="24"/>
          <w:szCs w:val="24"/>
        </w:rPr>
        <w:t>философских наук</w:t>
      </w:r>
      <w:r w:rsidRPr="005429D5">
        <w:rPr>
          <w:rFonts w:ascii="Times New Roman" w:hAnsi="Times New Roman"/>
          <w:sz w:val="24"/>
          <w:szCs w:val="24"/>
        </w:rPr>
        <w:t>, доцент</w:t>
      </w:r>
      <w:r w:rsidR="00732475" w:rsidRPr="005429D5">
        <w:rPr>
          <w:rFonts w:ascii="Times New Roman" w:hAnsi="Times New Roman"/>
          <w:sz w:val="24"/>
          <w:szCs w:val="24"/>
        </w:rPr>
        <w:t>,</w:t>
      </w:r>
      <w:r w:rsidRPr="005429D5">
        <w:rPr>
          <w:rFonts w:ascii="Times New Roman" w:hAnsi="Times New Roman"/>
          <w:sz w:val="24"/>
          <w:szCs w:val="24"/>
        </w:rPr>
        <w:t xml:space="preserve"> </w:t>
      </w:r>
      <w:r w:rsidR="00732475" w:rsidRPr="005429D5">
        <w:rPr>
          <w:rFonts w:ascii="Times New Roman" w:hAnsi="Times New Roman"/>
          <w:sz w:val="24"/>
          <w:szCs w:val="24"/>
        </w:rPr>
        <w:t xml:space="preserve">доцент </w:t>
      </w:r>
      <w:r w:rsidRPr="005429D5">
        <w:rPr>
          <w:rFonts w:ascii="Times New Roman" w:hAnsi="Times New Roman"/>
          <w:sz w:val="24"/>
          <w:szCs w:val="24"/>
        </w:rPr>
        <w:t xml:space="preserve">кафедры </w:t>
      </w:r>
      <w:r w:rsidR="00732475" w:rsidRPr="005429D5">
        <w:rPr>
          <w:rFonts w:ascii="Times New Roman" w:hAnsi="Times New Roman" w:cs="Times New Roman"/>
          <w:sz w:val="24"/>
          <w:szCs w:val="24"/>
        </w:rPr>
        <w:t xml:space="preserve">гуманитарных наук и технологий </w:t>
      </w:r>
      <w:r w:rsidRPr="005429D5">
        <w:rPr>
          <w:rFonts w:ascii="Times New Roman" w:hAnsi="Times New Roman"/>
          <w:sz w:val="24"/>
          <w:szCs w:val="24"/>
        </w:rPr>
        <w:t>ТИУ.</w:t>
      </w:r>
    </w:p>
    <w:p w:rsidR="00C778A2" w:rsidRPr="005429D5" w:rsidRDefault="00C778A2" w:rsidP="00516501">
      <w:pPr>
        <w:spacing w:after="0" w:line="240" w:lineRule="auto"/>
        <w:ind w:righ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8A2" w:rsidRPr="005429D5" w:rsidRDefault="00C778A2" w:rsidP="00516501">
      <w:pPr>
        <w:spacing w:after="0" w:line="240" w:lineRule="auto"/>
        <w:ind w:righ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429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енарное заседание: 17.00 – 18:30</w:t>
      </w:r>
    </w:p>
    <w:p w:rsidR="00C778A2" w:rsidRPr="005429D5" w:rsidRDefault="00C778A2" w:rsidP="0051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D5">
        <w:rPr>
          <w:rFonts w:ascii="Times New Roman" w:eastAsia="Times New Roman" w:hAnsi="Times New Roman" w:cs="Times New Roman"/>
          <w:sz w:val="24"/>
          <w:szCs w:val="24"/>
          <w:lang w:eastAsia="ru-RU"/>
        </w:rPr>
        <w:t>(ТИУ, 7 корпус, ул. Мельникайте, 70, ауд. 315).</w:t>
      </w:r>
    </w:p>
    <w:p w:rsidR="00C778A2" w:rsidRPr="005429D5" w:rsidRDefault="00C778A2" w:rsidP="0051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5429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скусс</w:t>
      </w:r>
      <w:proofErr w:type="spellEnd"/>
      <w:r w:rsidRPr="005429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лощадка: 18.30 - 20.00</w:t>
      </w:r>
    </w:p>
    <w:p w:rsidR="00C778A2" w:rsidRPr="005429D5" w:rsidRDefault="00C778A2" w:rsidP="0051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9D5">
        <w:rPr>
          <w:rFonts w:ascii="Times New Roman" w:eastAsia="Times New Roman" w:hAnsi="Times New Roman" w:cs="Times New Roman"/>
          <w:sz w:val="24"/>
          <w:szCs w:val="24"/>
          <w:lang w:eastAsia="ru-RU"/>
        </w:rPr>
        <w:t>(ТИУ, 7 корпус, ул. Мельникайте, 70, ауд. 315).</w:t>
      </w:r>
    </w:p>
    <w:p w:rsidR="002044C6" w:rsidRDefault="002044C6" w:rsidP="00ED6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6941" w:rsidRPr="00ED6941" w:rsidRDefault="00ED6941" w:rsidP="00ED6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4510" w:rsidRPr="003F4084" w:rsidRDefault="004D7987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084">
        <w:rPr>
          <w:rFonts w:ascii="Times New Roman" w:hAnsi="Times New Roman" w:cs="Times New Roman"/>
          <w:b/>
          <w:sz w:val="26"/>
          <w:szCs w:val="26"/>
        </w:rPr>
        <w:t>Пленарное заедание</w:t>
      </w:r>
    </w:p>
    <w:p w:rsidR="00D064CC" w:rsidRPr="005429D5" w:rsidRDefault="00D064CC" w:rsidP="00516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5" w:rsidRPr="005429D5" w:rsidRDefault="005429D5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634">
        <w:rPr>
          <w:rFonts w:ascii="Times New Roman" w:hAnsi="Times New Roman" w:cs="Times New Roman"/>
          <w:b/>
          <w:sz w:val="24"/>
          <w:szCs w:val="24"/>
        </w:rPr>
        <w:t>1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9D5">
        <w:rPr>
          <w:rFonts w:ascii="Times New Roman" w:hAnsi="Times New Roman" w:cs="Times New Roman"/>
          <w:b/>
          <w:sz w:val="24"/>
          <w:szCs w:val="24"/>
        </w:rPr>
        <w:t>Жаринов Семен Александрович</w:t>
      </w:r>
      <w:r w:rsidRPr="005429D5">
        <w:rPr>
          <w:rFonts w:ascii="Times New Roman" w:hAnsi="Times New Roman" w:cs="Times New Roman"/>
          <w:sz w:val="24"/>
          <w:szCs w:val="24"/>
        </w:rPr>
        <w:t xml:space="preserve">, ТИУ, ИСОУ, </w:t>
      </w:r>
      <w:r w:rsidRPr="005429D5">
        <w:rPr>
          <w:rFonts w:ascii="Times New Roman" w:hAnsi="Times New Roman" w:cs="Times New Roman"/>
          <w:b/>
          <w:sz w:val="24"/>
          <w:szCs w:val="24"/>
        </w:rPr>
        <w:t>Михайлов Иван Сергеевич</w:t>
      </w:r>
      <w:r w:rsidRPr="005429D5">
        <w:rPr>
          <w:rFonts w:ascii="Times New Roman" w:hAnsi="Times New Roman" w:cs="Times New Roman"/>
          <w:sz w:val="24"/>
          <w:szCs w:val="24"/>
        </w:rPr>
        <w:t xml:space="preserve">, </w:t>
      </w:r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>Департамент культуры Администрации города Тюмени</w:t>
      </w:r>
      <w:r w:rsidRPr="005429D5">
        <w:rPr>
          <w:rFonts w:ascii="Times New Roman" w:hAnsi="Times New Roman" w:cs="Times New Roman"/>
          <w:sz w:val="24"/>
          <w:szCs w:val="24"/>
        </w:rPr>
        <w:t>.</w:t>
      </w:r>
    </w:p>
    <w:p w:rsidR="005429D5" w:rsidRPr="005429D5" w:rsidRDefault="005429D5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D5">
        <w:rPr>
          <w:rFonts w:ascii="Times New Roman" w:hAnsi="Times New Roman" w:cs="Times New Roman"/>
          <w:sz w:val="24"/>
          <w:szCs w:val="24"/>
        </w:rPr>
        <w:t>«</w:t>
      </w:r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а типологии научной рациональности: </w:t>
      </w:r>
      <w:proofErr w:type="spellStart"/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>привативность</w:t>
      </w:r>
      <w:proofErr w:type="spellEnd"/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>градуальность</w:t>
      </w:r>
      <w:proofErr w:type="spellEnd"/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29D5">
        <w:rPr>
          <w:rFonts w:ascii="Times New Roman" w:hAnsi="Times New Roman" w:cs="Times New Roman"/>
          <w:sz w:val="24"/>
          <w:szCs w:val="24"/>
          <w:shd w:val="clear" w:color="auto" w:fill="FFFFFF"/>
        </w:rPr>
        <w:t>эквиполентность</w:t>
      </w:r>
      <w:proofErr w:type="spellEnd"/>
      <w:r w:rsidRPr="005429D5">
        <w:rPr>
          <w:rFonts w:ascii="Times New Roman" w:hAnsi="Times New Roman" w:cs="Times New Roman"/>
          <w:sz w:val="24"/>
          <w:szCs w:val="24"/>
        </w:rPr>
        <w:t>»</w:t>
      </w:r>
    </w:p>
    <w:p w:rsidR="001F7A27" w:rsidRPr="00ED6941" w:rsidRDefault="001F7A27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A2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Уткин Никита, Толстых В</w:t>
      </w:r>
      <w:r w:rsidR="00AF6A5C">
        <w:rPr>
          <w:rFonts w:ascii="Times New Roman" w:hAnsi="Times New Roman" w:cs="Times New Roman"/>
          <w:b/>
          <w:sz w:val="24"/>
          <w:szCs w:val="24"/>
        </w:rPr>
        <w:t>ладисла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80B" w:rsidRPr="005A680B">
        <w:rPr>
          <w:rFonts w:ascii="Times New Roman" w:hAnsi="Times New Roman" w:cs="Times New Roman"/>
          <w:sz w:val="24"/>
          <w:szCs w:val="24"/>
        </w:rPr>
        <w:t xml:space="preserve">ТИУ, </w:t>
      </w:r>
      <w:proofErr w:type="spellStart"/>
      <w:r w:rsidR="005A680B" w:rsidRPr="005A680B">
        <w:rPr>
          <w:rFonts w:ascii="Times New Roman" w:hAnsi="Times New Roman" w:cs="Times New Roman"/>
          <w:sz w:val="24"/>
          <w:szCs w:val="24"/>
        </w:rPr>
        <w:t>ИГиН</w:t>
      </w:r>
      <w:proofErr w:type="spellEnd"/>
      <w:r w:rsidR="00ED6941" w:rsidRPr="00ED6941">
        <w:rPr>
          <w:rFonts w:ascii="Times New Roman" w:hAnsi="Times New Roman" w:cs="Times New Roman"/>
          <w:sz w:val="24"/>
          <w:szCs w:val="24"/>
        </w:rPr>
        <w:t>.</w:t>
      </w:r>
    </w:p>
    <w:p w:rsidR="005A680B" w:rsidRPr="005A680B" w:rsidRDefault="005A680B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йми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знании философии и методологии науки»</w:t>
      </w:r>
    </w:p>
    <w:p w:rsidR="005A680B" w:rsidRPr="001D6BDE" w:rsidRDefault="005A680B" w:rsidP="005A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батура Любовь Николаевна</w:t>
      </w:r>
    </w:p>
    <w:p w:rsidR="005429D5" w:rsidRPr="001D6BDE" w:rsidRDefault="001F7A27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429D5" w:rsidRPr="00FF2634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9D5" w:rsidRPr="00FF2634">
        <w:rPr>
          <w:rFonts w:ascii="Times New Roman" w:hAnsi="Times New Roman" w:cs="Times New Roman"/>
          <w:b/>
          <w:sz w:val="24"/>
          <w:szCs w:val="24"/>
        </w:rPr>
        <w:t>Кальва</w:t>
      </w:r>
      <w:r w:rsidR="005429D5" w:rsidRPr="00097FBC">
        <w:rPr>
          <w:rFonts w:ascii="Times New Roman" w:hAnsi="Times New Roman" w:cs="Times New Roman"/>
          <w:b/>
          <w:sz w:val="24"/>
          <w:szCs w:val="24"/>
        </w:rPr>
        <w:t xml:space="preserve"> Инна Сергеевна</w:t>
      </w:r>
      <w:r w:rsidR="005429D5" w:rsidRPr="001D6BDE">
        <w:rPr>
          <w:rFonts w:ascii="Times New Roman" w:hAnsi="Times New Roman" w:cs="Times New Roman"/>
          <w:sz w:val="24"/>
          <w:szCs w:val="24"/>
        </w:rPr>
        <w:t>, ТИУ, ИСОУ.</w:t>
      </w:r>
    </w:p>
    <w:p w:rsidR="005429D5" w:rsidRPr="001D6BDE" w:rsidRDefault="005429D5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 xml:space="preserve">«Формирование современной научной картины мира через призму </w:t>
      </w:r>
      <w:proofErr w:type="spellStart"/>
      <w:r w:rsidRPr="001D6BDE">
        <w:rPr>
          <w:rFonts w:ascii="Times New Roman" w:hAnsi="Times New Roman" w:cs="Times New Roman"/>
          <w:sz w:val="24"/>
          <w:szCs w:val="24"/>
        </w:rPr>
        <w:t>медиафилософии</w:t>
      </w:r>
      <w:proofErr w:type="spellEnd"/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5429D5" w:rsidRPr="001D6BDE" w:rsidRDefault="005429D5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Дягилева Татьяна Владимировна</w:t>
      </w:r>
    </w:p>
    <w:p w:rsidR="005429D5" w:rsidRPr="001D6BDE" w:rsidRDefault="001F7A27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429D5" w:rsidRPr="00FF2634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9D5" w:rsidRPr="00FF2634">
        <w:rPr>
          <w:rFonts w:ascii="Times New Roman" w:hAnsi="Times New Roman" w:cs="Times New Roman"/>
          <w:b/>
          <w:sz w:val="24"/>
          <w:szCs w:val="24"/>
        </w:rPr>
        <w:t>Горбунова</w:t>
      </w:r>
      <w:r w:rsidR="005429D5" w:rsidRPr="00097FBC">
        <w:rPr>
          <w:rFonts w:ascii="Times New Roman" w:hAnsi="Times New Roman" w:cs="Times New Roman"/>
          <w:b/>
          <w:sz w:val="24"/>
          <w:szCs w:val="24"/>
        </w:rPr>
        <w:t xml:space="preserve"> Анастасия Дмитриевна</w:t>
      </w:r>
      <w:r w:rsidR="005429D5" w:rsidRPr="001D6BDE">
        <w:rPr>
          <w:rFonts w:ascii="Times New Roman" w:hAnsi="Times New Roman" w:cs="Times New Roman"/>
          <w:sz w:val="24"/>
          <w:szCs w:val="24"/>
        </w:rPr>
        <w:t>, ТИУ, ИТ.</w:t>
      </w:r>
    </w:p>
    <w:p w:rsidR="005429D5" w:rsidRPr="001D6BDE" w:rsidRDefault="005429D5" w:rsidP="005165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Развитие электротранспорта, как способ сближения общества и природы»</w:t>
      </w:r>
    </w:p>
    <w:p w:rsidR="005429D5" w:rsidRPr="001D6BDE" w:rsidRDefault="005429D5" w:rsidP="0054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</w:rPr>
        <w:t xml:space="preserve"> Дягилева Татьяна Владимировна</w:t>
      </w:r>
    </w:p>
    <w:p w:rsidR="005429D5" w:rsidRPr="001D6BDE" w:rsidRDefault="001F7A27" w:rsidP="0054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429D5" w:rsidRPr="00FF2634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9D5" w:rsidRPr="00097FBC">
        <w:rPr>
          <w:rFonts w:ascii="Times New Roman" w:hAnsi="Times New Roman" w:cs="Times New Roman"/>
          <w:b/>
          <w:sz w:val="24"/>
          <w:szCs w:val="24"/>
        </w:rPr>
        <w:t>Силина Ирина Георгиевна</w:t>
      </w:r>
      <w:r w:rsidR="005429D5" w:rsidRPr="001D6BDE">
        <w:rPr>
          <w:rFonts w:ascii="Times New Roman" w:hAnsi="Times New Roman" w:cs="Times New Roman"/>
          <w:sz w:val="24"/>
          <w:szCs w:val="24"/>
        </w:rPr>
        <w:t>, ТИУ, ИТ.</w:t>
      </w:r>
    </w:p>
    <w:p w:rsidR="005429D5" w:rsidRPr="001D6BDE" w:rsidRDefault="005429D5" w:rsidP="0054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gramStart"/>
      <w:r w:rsidRPr="001D6BDE">
        <w:rPr>
          <w:rFonts w:ascii="Times New Roman" w:hAnsi="Times New Roman" w:cs="Times New Roman"/>
          <w:sz w:val="24"/>
          <w:szCs w:val="24"/>
        </w:rPr>
        <w:t>техники и технологии способов оценки влияния ледовой экзарации</w:t>
      </w:r>
      <w:proofErr w:type="gramEnd"/>
      <w:r w:rsidRPr="001D6BDE">
        <w:rPr>
          <w:rFonts w:ascii="Times New Roman" w:hAnsi="Times New Roman" w:cs="Times New Roman"/>
          <w:sz w:val="24"/>
          <w:szCs w:val="24"/>
        </w:rPr>
        <w:t xml:space="preserve"> на морские арктические трубопроводы»</w:t>
      </w:r>
    </w:p>
    <w:p w:rsidR="005429D5" w:rsidRPr="001D6BDE" w:rsidRDefault="005429D5" w:rsidP="0054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</w:rPr>
        <w:t xml:space="preserve"> Дягилева Татьяна Владимировна</w:t>
      </w:r>
    </w:p>
    <w:p w:rsidR="00FF2634" w:rsidRPr="001D6BDE" w:rsidRDefault="001F7A27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F2634" w:rsidRPr="00FF2634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634" w:rsidRPr="00097FBC">
        <w:rPr>
          <w:rFonts w:ascii="Times New Roman" w:hAnsi="Times New Roman" w:cs="Times New Roman"/>
          <w:b/>
          <w:sz w:val="24"/>
          <w:szCs w:val="24"/>
        </w:rPr>
        <w:t>Морозов Георгий Николаевич</w:t>
      </w:r>
      <w:r w:rsidR="00FF2634" w:rsidRPr="001D6BDE">
        <w:rPr>
          <w:rFonts w:ascii="Times New Roman" w:hAnsi="Times New Roman" w:cs="Times New Roman"/>
          <w:sz w:val="24"/>
          <w:szCs w:val="24"/>
        </w:rPr>
        <w:t>, ТИУ, ИТ.</w:t>
      </w:r>
    </w:p>
    <w:p w:rsidR="00FF2634" w:rsidRPr="001D6BDE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Философия транспортной науки: понятие «транспорт»</w:t>
      </w:r>
    </w:p>
    <w:p w:rsidR="00FF2634" w:rsidRPr="001D6BDE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</w:rPr>
        <w:t xml:space="preserve"> Дягилева Татьяна Владимировна</w:t>
      </w:r>
    </w:p>
    <w:p w:rsidR="00FF2634" w:rsidRPr="001D6BDE" w:rsidRDefault="001F7A27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FF2634" w:rsidRPr="00097FB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2634" w:rsidRPr="00097FBC">
        <w:rPr>
          <w:rFonts w:ascii="Times New Roman" w:hAnsi="Times New Roman" w:cs="Times New Roman"/>
          <w:b/>
          <w:sz w:val="24"/>
          <w:szCs w:val="24"/>
          <w:lang w:eastAsia="ru-RU"/>
        </w:rPr>
        <w:t>Шарко Павел Валерьевич</w:t>
      </w:r>
      <w:r w:rsidR="00FF2634" w:rsidRPr="001D6BDE">
        <w:rPr>
          <w:rFonts w:ascii="Times New Roman" w:hAnsi="Times New Roman" w:cs="Times New Roman"/>
          <w:sz w:val="24"/>
          <w:szCs w:val="24"/>
        </w:rPr>
        <w:t>, ТИУ, СТРОИН.</w:t>
      </w:r>
    </w:p>
    <w:p w:rsidR="00FF2634" w:rsidRPr="001D6BDE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Pr="001D6BDE">
        <w:rPr>
          <w:rFonts w:ascii="Times New Roman" w:hAnsi="Times New Roman" w:cs="Times New Roman"/>
          <w:sz w:val="24"/>
          <w:szCs w:val="24"/>
          <w:lang w:eastAsia="ru-RU"/>
        </w:rPr>
        <w:t>Проблема планирования эксперимента и методология  испытаний в области разработки строительных материалов на примере газобетона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FF2634" w:rsidRPr="00ED6941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е руководители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кандидат</w:t>
      </w:r>
      <w:r w:rsidRPr="00514F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3E13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4F790F">
        <w:rPr>
          <w:rFonts w:ascii="Times New Roman" w:hAnsi="Times New Roman" w:cs="Times New Roman"/>
          <w:sz w:val="24"/>
          <w:szCs w:val="24"/>
        </w:rPr>
        <w:t>наук,</w:t>
      </w:r>
      <w:r w:rsidRPr="00514F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90F">
        <w:rPr>
          <w:rFonts w:ascii="Times New Roman" w:hAnsi="Times New Roman" w:cs="Times New Roman"/>
          <w:sz w:val="24"/>
          <w:szCs w:val="24"/>
        </w:rPr>
        <w:t>заведующий к</w:t>
      </w:r>
      <w:r w:rsidR="00ED6941">
        <w:rPr>
          <w:rFonts w:ascii="Times New Roman" w:hAnsi="Times New Roman" w:cs="Times New Roman"/>
          <w:sz w:val="24"/>
          <w:szCs w:val="24"/>
        </w:rPr>
        <w:t>афедрой строительных материалов</w:t>
      </w:r>
      <w:r w:rsidRPr="004F790F">
        <w:rPr>
          <w:rFonts w:ascii="Times New Roman" w:hAnsi="Times New Roman" w:cs="Times New Roman"/>
          <w:sz w:val="24"/>
          <w:szCs w:val="24"/>
        </w:rPr>
        <w:t xml:space="preserve"> ТИУ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6BDE">
        <w:rPr>
          <w:rFonts w:ascii="Times New Roman" w:hAnsi="Times New Roman" w:cs="Times New Roman"/>
          <w:sz w:val="24"/>
          <w:szCs w:val="24"/>
        </w:rPr>
        <w:t>Зимакова</w:t>
      </w:r>
      <w:proofErr w:type="spellEnd"/>
      <w:r w:rsidRPr="001D6BDE">
        <w:rPr>
          <w:rFonts w:ascii="Times New Roman" w:hAnsi="Times New Roman" w:cs="Times New Roman"/>
          <w:sz w:val="24"/>
          <w:szCs w:val="24"/>
        </w:rPr>
        <w:t xml:space="preserve"> Галин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6941">
        <w:rPr>
          <w:rFonts w:ascii="Times New Roman" w:hAnsi="Times New Roman" w:cs="Times New Roman"/>
          <w:sz w:val="24"/>
          <w:szCs w:val="24"/>
        </w:rPr>
        <w:t xml:space="preserve"> кандидат философских наук,</w:t>
      </w:r>
      <w:r w:rsidRPr="004F790F">
        <w:rPr>
          <w:rFonts w:ascii="Times New Roman" w:hAnsi="Times New Roman" w:cs="Times New Roman"/>
          <w:sz w:val="24"/>
          <w:szCs w:val="24"/>
        </w:rPr>
        <w:t xml:space="preserve"> доцент кафедры гума</w:t>
      </w:r>
      <w:r w:rsidR="00ED6941">
        <w:rPr>
          <w:rFonts w:ascii="Times New Roman" w:hAnsi="Times New Roman" w:cs="Times New Roman"/>
          <w:sz w:val="24"/>
          <w:szCs w:val="24"/>
        </w:rPr>
        <w:t>нитарных наук и технологий ТИУ</w:t>
      </w:r>
      <w:r w:rsidR="00ED6941" w:rsidRPr="00ED6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41">
        <w:rPr>
          <w:rFonts w:ascii="Times New Roman" w:hAnsi="Times New Roman" w:cs="Times New Roman"/>
          <w:sz w:val="24"/>
          <w:szCs w:val="24"/>
        </w:rPr>
        <w:t>Сарпова</w:t>
      </w:r>
      <w:proofErr w:type="spellEnd"/>
      <w:r w:rsidR="00ED6941"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FF2634" w:rsidRPr="001D6BDE" w:rsidRDefault="001F7A27" w:rsidP="00FF26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F2634" w:rsidRPr="00FF26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F0D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2634" w:rsidRPr="00097FBC">
        <w:rPr>
          <w:rFonts w:ascii="Times New Roman" w:eastAsia="Calibri" w:hAnsi="Times New Roman" w:cs="Times New Roman"/>
          <w:b/>
          <w:sz w:val="24"/>
          <w:szCs w:val="24"/>
        </w:rPr>
        <w:t>Цыганков Михаил Сергеевич</w:t>
      </w:r>
      <w:r w:rsidR="00FF2634" w:rsidRPr="001D6B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F2634" w:rsidRPr="001D6BDE">
        <w:rPr>
          <w:rFonts w:ascii="Times New Roman" w:hAnsi="Times New Roman" w:cs="Times New Roman"/>
          <w:sz w:val="24"/>
          <w:szCs w:val="24"/>
        </w:rPr>
        <w:t xml:space="preserve">ТИУ, </w:t>
      </w:r>
      <w:proofErr w:type="spellStart"/>
      <w:r w:rsidR="00FF2634" w:rsidRPr="001D6BDE">
        <w:rPr>
          <w:rFonts w:ascii="Times New Roman" w:hAnsi="Times New Roman" w:cs="Times New Roman"/>
          <w:sz w:val="24"/>
          <w:szCs w:val="24"/>
        </w:rPr>
        <w:t>ИГиН</w:t>
      </w:r>
      <w:proofErr w:type="spellEnd"/>
      <w:r w:rsidR="00FF2634" w:rsidRPr="001D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634" w:rsidRPr="00097FBC">
        <w:rPr>
          <w:rFonts w:ascii="Times New Roman" w:hAnsi="Times New Roman" w:cs="Times New Roman"/>
          <w:b/>
          <w:sz w:val="24"/>
          <w:szCs w:val="24"/>
        </w:rPr>
        <w:t>Шукаева</w:t>
      </w:r>
      <w:proofErr w:type="spellEnd"/>
      <w:r w:rsidR="00FF2634" w:rsidRPr="00097FBC">
        <w:rPr>
          <w:rFonts w:ascii="Times New Roman" w:hAnsi="Times New Roman" w:cs="Times New Roman"/>
          <w:b/>
          <w:sz w:val="24"/>
          <w:szCs w:val="24"/>
        </w:rPr>
        <w:t xml:space="preserve"> Анна Яковлевна</w:t>
      </w:r>
      <w:r w:rsidR="00FF2634" w:rsidRPr="001D6BDE">
        <w:rPr>
          <w:rFonts w:ascii="Times New Roman" w:hAnsi="Times New Roman" w:cs="Times New Roman"/>
          <w:sz w:val="24"/>
          <w:szCs w:val="24"/>
        </w:rPr>
        <w:t>.</w:t>
      </w:r>
    </w:p>
    <w:p w:rsidR="00FF2634" w:rsidRPr="00ED6941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Акт</w:t>
      </w:r>
      <w:r w:rsidR="00ED6941">
        <w:rPr>
          <w:rFonts w:ascii="Times New Roman" w:hAnsi="Times New Roman" w:cs="Times New Roman"/>
          <w:sz w:val="24"/>
          <w:szCs w:val="24"/>
        </w:rPr>
        <w:t>уальность марксизма в наши дни»</w:t>
      </w:r>
    </w:p>
    <w:p w:rsidR="00FF2634" w:rsidRPr="001D6BDE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8E0831">
        <w:rPr>
          <w:rFonts w:ascii="Times New Roman" w:hAnsi="Times New Roman" w:cs="Times New Roman"/>
          <w:sz w:val="24"/>
          <w:szCs w:val="24"/>
        </w:rPr>
        <w:t>доктор философских наук, 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</w:rPr>
        <w:t xml:space="preserve"> Дягилева Татьяна Владимировна</w:t>
      </w:r>
    </w:p>
    <w:p w:rsidR="006773CC" w:rsidRPr="001D6BDE" w:rsidRDefault="001F7A27" w:rsidP="00677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773CC" w:rsidRPr="006773CC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73CC" w:rsidRPr="00097FBC">
        <w:rPr>
          <w:rFonts w:ascii="Times New Roman" w:hAnsi="Times New Roman" w:cs="Times New Roman"/>
          <w:b/>
          <w:sz w:val="24"/>
          <w:szCs w:val="24"/>
        </w:rPr>
        <w:t>Трушникова</w:t>
      </w:r>
      <w:proofErr w:type="spellEnd"/>
      <w:r w:rsidR="006773CC" w:rsidRPr="00097FBC">
        <w:rPr>
          <w:rFonts w:ascii="Times New Roman" w:hAnsi="Times New Roman" w:cs="Times New Roman"/>
          <w:b/>
          <w:sz w:val="24"/>
          <w:szCs w:val="24"/>
        </w:rPr>
        <w:t xml:space="preserve"> Татьяна Вениаминовна</w:t>
      </w:r>
      <w:r w:rsidR="006773CC" w:rsidRPr="001D6BDE">
        <w:rPr>
          <w:rFonts w:ascii="Times New Roman" w:hAnsi="Times New Roman" w:cs="Times New Roman"/>
          <w:sz w:val="24"/>
          <w:szCs w:val="24"/>
        </w:rPr>
        <w:t xml:space="preserve">, ТИУ, ИСОУ, </w:t>
      </w:r>
      <w:r w:rsidR="006773CC" w:rsidRPr="00097FBC">
        <w:rPr>
          <w:rFonts w:ascii="Times New Roman" w:hAnsi="Times New Roman" w:cs="Times New Roman"/>
          <w:b/>
          <w:sz w:val="24"/>
          <w:szCs w:val="24"/>
        </w:rPr>
        <w:t>Поляков Виталий Олегович</w:t>
      </w:r>
      <w:r w:rsidR="006773CC" w:rsidRPr="001D6BDE">
        <w:rPr>
          <w:rFonts w:ascii="Times New Roman" w:hAnsi="Times New Roman" w:cs="Times New Roman"/>
          <w:sz w:val="24"/>
          <w:szCs w:val="24"/>
        </w:rPr>
        <w:t xml:space="preserve">, ТИУ, </w:t>
      </w:r>
      <w:proofErr w:type="spellStart"/>
      <w:r w:rsidR="006773CC" w:rsidRPr="001D6BDE">
        <w:rPr>
          <w:rFonts w:ascii="Times New Roman" w:hAnsi="Times New Roman" w:cs="Times New Roman"/>
          <w:sz w:val="24"/>
          <w:szCs w:val="24"/>
        </w:rPr>
        <w:t>ИГиН</w:t>
      </w:r>
      <w:proofErr w:type="spellEnd"/>
      <w:r w:rsidR="006773CC" w:rsidRPr="001D6BDE">
        <w:rPr>
          <w:rFonts w:ascii="Times New Roman" w:hAnsi="Times New Roman" w:cs="Times New Roman"/>
          <w:sz w:val="24"/>
          <w:szCs w:val="24"/>
        </w:rPr>
        <w:t>.</w:t>
      </w:r>
    </w:p>
    <w:p w:rsidR="006773CC" w:rsidRPr="001D6BDE" w:rsidRDefault="006773CC" w:rsidP="00677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 xml:space="preserve">«Особенности формирования социальной перцепции в условиях популяризации </w:t>
      </w:r>
      <w:proofErr w:type="spellStart"/>
      <w:r w:rsidRPr="001D6BDE">
        <w:rPr>
          <w:rFonts w:ascii="Times New Roman" w:hAnsi="Times New Roman" w:cs="Times New Roman"/>
          <w:sz w:val="24"/>
          <w:szCs w:val="24"/>
        </w:rPr>
        <w:t>геймификации</w:t>
      </w:r>
      <w:proofErr w:type="spellEnd"/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6773CC" w:rsidRPr="001D6BDE" w:rsidRDefault="006773CC" w:rsidP="00677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4E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ндидат психологических</w:t>
      </w:r>
      <w:r w:rsidRPr="004F790F">
        <w:rPr>
          <w:rFonts w:ascii="Times New Roman" w:hAnsi="Times New Roman" w:cs="Times New Roman"/>
          <w:sz w:val="24"/>
          <w:szCs w:val="24"/>
        </w:rPr>
        <w:t xml:space="preserve"> 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4F790F">
        <w:rPr>
          <w:rFonts w:ascii="Times New Roman" w:hAnsi="Times New Roman" w:cs="Times New Roman"/>
          <w:sz w:val="24"/>
          <w:szCs w:val="24"/>
        </w:rPr>
        <w:t xml:space="preserve">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Гаврилюк Наталия Петровна</w:t>
      </w:r>
    </w:p>
    <w:p w:rsidR="00FF2634" w:rsidRPr="001D6BDE" w:rsidRDefault="00FF2634" w:rsidP="00F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47A" w:rsidRPr="003F4084" w:rsidRDefault="0010047A" w:rsidP="00100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F40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кусс</w:t>
      </w:r>
      <w:proofErr w:type="spellEnd"/>
      <w:r w:rsidRPr="003F40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лощадка</w:t>
      </w:r>
    </w:p>
    <w:p w:rsidR="005429D5" w:rsidRDefault="005429D5" w:rsidP="001D6B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76A" w:rsidRPr="0010047A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ьяасе</w:t>
      </w:r>
      <w:proofErr w:type="spellEnd"/>
      <w:r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редерик</w:t>
      </w:r>
      <w:r w:rsidRPr="001D6BDE">
        <w:rPr>
          <w:rFonts w:ascii="Times New Roman" w:hAnsi="Times New Roman" w:cs="Times New Roman"/>
          <w:sz w:val="24"/>
          <w:szCs w:val="24"/>
        </w:rPr>
        <w:t>, ТИУ, ИСО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7A">
        <w:rPr>
          <w:rFonts w:ascii="Times New Roman" w:hAnsi="Times New Roman" w:cs="Times New Roman"/>
          <w:b/>
          <w:sz w:val="24"/>
          <w:szCs w:val="24"/>
        </w:rPr>
        <w:t>(Гана)</w:t>
      </w:r>
    </w:p>
    <w:p w:rsidR="00C2476A" w:rsidRPr="001D6BDE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="00ED6941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ы-эмблемы в атрибути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ке народов Ганы и их значение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C2476A" w:rsidRPr="001D6BDE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ндидат филологических</w:t>
      </w:r>
      <w:r w:rsidRPr="004F790F">
        <w:rPr>
          <w:rFonts w:ascii="Times New Roman" w:hAnsi="Times New Roman" w:cs="Times New Roman"/>
          <w:sz w:val="24"/>
          <w:szCs w:val="24"/>
        </w:rPr>
        <w:t xml:space="preserve"> 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4F790F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межкультурной коммуникации</w:t>
      </w:r>
      <w:r w:rsidRPr="004F790F">
        <w:rPr>
          <w:rFonts w:ascii="Times New Roman" w:hAnsi="Times New Roman" w:cs="Times New Roman"/>
          <w:sz w:val="24"/>
          <w:szCs w:val="24"/>
        </w:rPr>
        <w:t xml:space="preserve">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Никулина Надежда Александровна</w:t>
      </w:r>
    </w:p>
    <w:p w:rsidR="00C2476A" w:rsidRPr="00A66F0B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Ян </w:t>
      </w:r>
      <w:proofErr w:type="spellStart"/>
      <w:r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июй</w:t>
      </w:r>
      <w:proofErr w:type="spellEnd"/>
      <w:r w:rsidRPr="001D6BDE">
        <w:rPr>
          <w:rFonts w:ascii="Times New Roman" w:hAnsi="Times New Roman" w:cs="Times New Roman"/>
          <w:sz w:val="24"/>
          <w:szCs w:val="24"/>
        </w:rPr>
        <w:t>, ТИУ, ИС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7A">
        <w:rPr>
          <w:rFonts w:ascii="Times New Roman" w:hAnsi="Times New Roman" w:cs="Times New Roman"/>
          <w:b/>
          <w:sz w:val="24"/>
          <w:szCs w:val="24"/>
        </w:rPr>
        <w:t>(Китай),</w:t>
      </w:r>
      <w:r w:rsidRPr="001D6BDE">
        <w:rPr>
          <w:rFonts w:ascii="Times New Roman" w:hAnsi="Times New Roman" w:cs="Times New Roman"/>
          <w:sz w:val="24"/>
          <w:szCs w:val="24"/>
        </w:rPr>
        <w:t xml:space="preserve"> </w:t>
      </w:r>
      <w:r w:rsidR="004C1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ироких</w:t>
      </w:r>
      <w:proofErr w:type="gramEnd"/>
      <w:r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.В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Pr="001D6BDE">
        <w:rPr>
          <w:rFonts w:ascii="Times New Roman" w:hAnsi="Times New Roman" w:cs="Times New Roman"/>
          <w:sz w:val="24"/>
          <w:szCs w:val="24"/>
        </w:rPr>
        <w:t>ТИУ, ИСОУ.</w:t>
      </w:r>
    </w:p>
    <w:p w:rsidR="00C2476A" w:rsidRPr="001D6BDE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 и здравый смысл в суевериях Китая и России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C2476A" w:rsidRPr="001D6BDE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кандидат филологических</w:t>
      </w:r>
      <w:r w:rsidRPr="00A66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90F">
        <w:rPr>
          <w:rFonts w:ascii="Times New Roman" w:hAnsi="Times New Roman" w:cs="Times New Roman"/>
          <w:sz w:val="24"/>
          <w:szCs w:val="24"/>
        </w:rPr>
        <w:t xml:space="preserve">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4F790F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межкультурной коммуникации</w:t>
      </w:r>
      <w:r w:rsidRPr="004F790F">
        <w:rPr>
          <w:rFonts w:ascii="Times New Roman" w:hAnsi="Times New Roman" w:cs="Times New Roman"/>
          <w:sz w:val="24"/>
          <w:szCs w:val="24"/>
        </w:rPr>
        <w:t xml:space="preserve">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Никулина Надежда Александровна</w:t>
      </w:r>
    </w:p>
    <w:p w:rsidR="00C2476A" w:rsidRPr="0010047A" w:rsidRDefault="00C2476A" w:rsidP="00C2476A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004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047A">
        <w:rPr>
          <w:rFonts w:ascii="Times New Roman" w:hAnsi="Times New Roman" w:cs="Times New Roman"/>
          <w:b/>
          <w:sz w:val="24"/>
          <w:szCs w:val="24"/>
        </w:rPr>
        <w:t>Агбей</w:t>
      </w:r>
      <w:proofErr w:type="spellEnd"/>
      <w:r w:rsidRPr="0010047A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Pr="0010047A">
        <w:rPr>
          <w:rFonts w:ascii="Times New Roman" w:hAnsi="Times New Roman" w:cs="Times New Roman"/>
          <w:b/>
          <w:sz w:val="24"/>
          <w:szCs w:val="24"/>
        </w:rPr>
        <w:t>Кв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ИУ, ИСОУ </w:t>
      </w:r>
      <w:r w:rsidR="00ED6941">
        <w:rPr>
          <w:rFonts w:ascii="Times New Roman" w:hAnsi="Times New Roman" w:cs="Times New Roman"/>
          <w:b/>
          <w:sz w:val="24"/>
          <w:szCs w:val="24"/>
        </w:rPr>
        <w:t>(Гана)</w:t>
      </w:r>
    </w:p>
    <w:p w:rsidR="00C2476A" w:rsidRPr="001D6BDE" w:rsidRDefault="00C2476A" w:rsidP="00C2476A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ий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овицы как этнографический ресурс»</w:t>
      </w:r>
      <w:r w:rsidRPr="001D6BDE">
        <w:rPr>
          <w:rFonts w:ascii="Times New Roman" w:hAnsi="Times New Roman" w:cs="Times New Roman"/>
          <w:sz w:val="24"/>
          <w:szCs w:val="24"/>
        </w:rPr>
        <w:tab/>
      </w:r>
    </w:p>
    <w:p w:rsidR="00C2476A" w:rsidRPr="001D6BDE" w:rsidRDefault="00C2476A" w:rsidP="00C2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кандидат филологических</w:t>
      </w:r>
      <w:r w:rsidRPr="00A66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90F">
        <w:rPr>
          <w:rFonts w:ascii="Times New Roman" w:hAnsi="Times New Roman" w:cs="Times New Roman"/>
          <w:sz w:val="24"/>
          <w:szCs w:val="24"/>
        </w:rPr>
        <w:t xml:space="preserve">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4F790F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межкультурной коммуникации</w:t>
      </w:r>
      <w:r w:rsidRPr="004F790F">
        <w:rPr>
          <w:rFonts w:ascii="Times New Roman" w:hAnsi="Times New Roman" w:cs="Times New Roman"/>
          <w:sz w:val="24"/>
          <w:szCs w:val="24"/>
        </w:rPr>
        <w:t xml:space="preserve">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Никулина Надежда Александровна</w:t>
      </w:r>
    </w:p>
    <w:p w:rsidR="004F021A" w:rsidRPr="001D6BDE" w:rsidRDefault="005A680B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2476A">
        <w:rPr>
          <w:rFonts w:ascii="Times New Roman" w:hAnsi="Times New Roman" w:cs="Times New Roman"/>
          <w:b/>
          <w:sz w:val="24"/>
          <w:szCs w:val="24"/>
        </w:rPr>
        <w:t>3</w:t>
      </w:r>
      <w:r w:rsidR="00DE4373" w:rsidRPr="00097FBC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21A" w:rsidRPr="00097FBC">
        <w:rPr>
          <w:rFonts w:ascii="Times New Roman" w:hAnsi="Times New Roman" w:cs="Times New Roman"/>
          <w:b/>
          <w:sz w:val="24"/>
          <w:szCs w:val="24"/>
        </w:rPr>
        <w:t>Константинов Иван Владимирович</w:t>
      </w:r>
      <w:r w:rsidR="004F021A" w:rsidRPr="001D6BDE">
        <w:rPr>
          <w:rFonts w:ascii="Times New Roman" w:hAnsi="Times New Roman" w:cs="Times New Roman"/>
          <w:sz w:val="24"/>
          <w:szCs w:val="24"/>
        </w:rPr>
        <w:t xml:space="preserve">, ТИУ, </w:t>
      </w:r>
      <w:proofErr w:type="spellStart"/>
      <w:r w:rsidR="004F021A" w:rsidRPr="001D6BDE">
        <w:rPr>
          <w:rFonts w:ascii="Times New Roman" w:hAnsi="Times New Roman" w:cs="Times New Roman"/>
          <w:sz w:val="24"/>
          <w:szCs w:val="24"/>
        </w:rPr>
        <w:t>ИГиН</w:t>
      </w:r>
      <w:proofErr w:type="spellEnd"/>
      <w:r w:rsidR="004F021A" w:rsidRPr="001D6BDE">
        <w:rPr>
          <w:rFonts w:ascii="Times New Roman" w:hAnsi="Times New Roman" w:cs="Times New Roman"/>
          <w:sz w:val="24"/>
          <w:szCs w:val="24"/>
        </w:rPr>
        <w:t>.</w:t>
      </w:r>
    </w:p>
    <w:p w:rsidR="004F021A" w:rsidRPr="001D6BDE" w:rsidRDefault="004F021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Системно-интегративные тенденции в современной науке и технике»</w:t>
      </w:r>
    </w:p>
    <w:p w:rsidR="004F021A" w:rsidRPr="001D6BDE" w:rsidRDefault="004F021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4F790F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4F790F" w:rsidRPr="001D6BDE">
        <w:rPr>
          <w:rFonts w:ascii="Times New Roman" w:hAnsi="Times New Roman" w:cs="Times New Roman"/>
          <w:sz w:val="24"/>
          <w:szCs w:val="24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Дягилева Татьяна Владимировна</w:t>
      </w:r>
    </w:p>
    <w:p w:rsidR="004F021A" w:rsidRPr="00A66F0B" w:rsidRDefault="0010047A" w:rsidP="001D6B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</w:rPr>
        <w:t>1</w:t>
      </w:r>
      <w:r w:rsidR="00C2476A">
        <w:rPr>
          <w:rFonts w:ascii="Times New Roman" w:hAnsi="Times New Roman" w:cs="Times New Roman"/>
          <w:b/>
          <w:sz w:val="24"/>
          <w:szCs w:val="24"/>
        </w:rPr>
        <w:t>4</w:t>
      </w:r>
      <w:r w:rsidR="00DE4373" w:rsidRPr="0010047A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5C3A" w:rsidRPr="0010047A">
        <w:rPr>
          <w:rFonts w:ascii="Times New Roman" w:hAnsi="Times New Roman" w:cs="Times New Roman"/>
          <w:b/>
          <w:sz w:val="24"/>
          <w:szCs w:val="24"/>
        </w:rPr>
        <w:t>Тян</w:t>
      </w:r>
      <w:proofErr w:type="spellEnd"/>
      <w:r w:rsidR="00375C3A" w:rsidRPr="00097FBC">
        <w:rPr>
          <w:rFonts w:ascii="Times New Roman" w:hAnsi="Times New Roman" w:cs="Times New Roman"/>
          <w:b/>
          <w:sz w:val="24"/>
          <w:szCs w:val="24"/>
        </w:rPr>
        <w:t xml:space="preserve"> Роман Викторович</w:t>
      </w:r>
      <w:r w:rsidR="004F021A" w:rsidRPr="001D6BDE">
        <w:rPr>
          <w:rFonts w:ascii="Times New Roman" w:hAnsi="Times New Roman" w:cs="Times New Roman"/>
          <w:sz w:val="24"/>
          <w:szCs w:val="24"/>
        </w:rPr>
        <w:t>, ТИУ, И</w:t>
      </w:r>
      <w:r w:rsidR="00375C3A" w:rsidRPr="001D6BDE">
        <w:rPr>
          <w:rFonts w:ascii="Times New Roman" w:hAnsi="Times New Roman" w:cs="Times New Roman"/>
          <w:sz w:val="24"/>
          <w:szCs w:val="24"/>
        </w:rPr>
        <w:t>Т</w:t>
      </w:r>
      <w:r w:rsidR="004F021A" w:rsidRPr="001D6BDE">
        <w:rPr>
          <w:rFonts w:ascii="Times New Roman" w:hAnsi="Times New Roman" w:cs="Times New Roman"/>
          <w:sz w:val="24"/>
          <w:szCs w:val="24"/>
        </w:rPr>
        <w:t>.</w:t>
      </w:r>
      <w:r w:rsidR="00A66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21A" w:rsidRPr="001D6BDE" w:rsidRDefault="004F021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="00375C3A" w:rsidRPr="001D6BDE">
        <w:rPr>
          <w:rFonts w:ascii="Times New Roman" w:hAnsi="Times New Roman" w:cs="Times New Roman"/>
          <w:sz w:val="24"/>
          <w:szCs w:val="24"/>
        </w:rPr>
        <w:t>Особенности методов исследования, применяемых при изучении надежности транспортных средств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4F021A" w:rsidRPr="001D6BDE" w:rsidRDefault="004F021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4F790F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4F790F" w:rsidRPr="001D6BDE">
        <w:rPr>
          <w:rFonts w:ascii="Times New Roman" w:hAnsi="Times New Roman" w:cs="Times New Roman"/>
          <w:sz w:val="24"/>
          <w:szCs w:val="24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Дягилева Татьяна Владимировна</w:t>
      </w:r>
    </w:p>
    <w:p w:rsidR="00375C3A" w:rsidRPr="001D6BDE" w:rsidRDefault="0010047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C247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DE4373" w:rsidRPr="001004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75C3A"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гомедова Карина Альбертовна</w:t>
      </w:r>
      <w:r w:rsidR="00375C3A" w:rsidRPr="001D6BDE">
        <w:rPr>
          <w:rFonts w:ascii="Times New Roman" w:hAnsi="Times New Roman" w:cs="Times New Roman"/>
          <w:sz w:val="24"/>
          <w:szCs w:val="24"/>
        </w:rPr>
        <w:t>, ТИУ, ИСОУ.</w:t>
      </w:r>
    </w:p>
    <w:p w:rsidR="00375C3A" w:rsidRPr="001D6BDE" w:rsidRDefault="00375C3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современной науки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375C3A" w:rsidRPr="001D6BDE" w:rsidRDefault="00375C3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4F790F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4F790F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Шабатура Любовь Николаевна</w:t>
      </w:r>
    </w:p>
    <w:p w:rsidR="00375C3A" w:rsidRPr="001D6BDE" w:rsidRDefault="0010047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</w:rPr>
        <w:t>1</w:t>
      </w:r>
      <w:r w:rsidR="00C2476A">
        <w:rPr>
          <w:rFonts w:ascii="Times New Roman" w:hAnsi="Times New Roman" w:cs="Times New Roman"/>
          <w:b/>
          <w:sz w:val="24"/>
          <w:szCs w:val="24"/>
        </w:rPr>
        <w:t>6</w:t>
      </w:r>
      <w:r w:rsidR="00DE4373" w:rsidRPr="0010047A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C3A" w:rsidRPr="00097FBC">
        <w:rPr>
          <w:rFonts w:ascii="Times New Roman" w:hAnsi="Times New Roman" w:cs="Times New Roman"/>
          <w:b/>
          <w:sz w:val="24"/>
          <w:szCs w:val="24"/>
        </w:rPr>
        <w:t>Павельева Ольга Николаевна</w:t>
      </w:r>
      <w:r w:rsidR="00375C3A" w:rsidRPr="001D6BDE">
        <w:rPr>
          <w:rFonts w:ascii="Times New Roman" w:hAnsi="Times New Roman" w:cs="Times New Roman"/>
          <w:sz w:val="24"/>
          <w:szCs w:val="24"/>
        </w:rPr>
        <w:t xml:space="preserve">, ТИУ, </w:t>
      </w:r>
      <w:proofErr w:type="spellStart"/>
      <w:r w:rsidR="00375C3A" w:rsidRPr="001D6BDE">
        <w:rPr>
          <w:rFonts w:ascii="Times New Roman" w:hAnsi="Times New Roman" w:cs="Times New Roman"/>
          <w:sz w:val="24"/>
          <w:szCs w:val="24"/>
        </w:rPr>
        <w:t>ИГиН</w:t>
      </w:r>
      <w:proofErr w:type="spellEnd"/>
      <w:r w:rsidR="00375C3A" w:rsidRPr="001D6BDE">
        <w:rPr>
          <w:rFonts w:ascii="Times New Roman" w:hAnsi="Times New Roman" w:cs="Times New Roman"/>
          <w:sz w:val="24"/>
          <w:szCs w:val="24"/>
        </w:rPr>
        <w:t>.</w:t>
      </w:r>
    </w:p>
    <w:p w:rsidR="00375C3A" w:rsidRPr="001D6BDE" w:rsidRDefault="00375C3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Основные отличия видов научного знания»</w:t>
      </w:r>
    </w:p>
    <w:p w:rsidR="00375C3A" w:rsidRPr="001D6BDE" w:rsidRDefault="00375C3A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6A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900BFC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900BFC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Дягилева Татьяна Владимировна</w:t>
      </w:r>
    </w:p>
    <w:p w:rsidR="002F0BB8" w:rsidRPr="001D6BDE" w:rsidRDefault="00DE4373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7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2476A">
        <w:rPr>
          <w:rFonts w:ascii="Times New Roman" w:hAnsi="Times New Roman" w:cs="Times New Roman"/>
          <w:b/>
          <w:sz w:val="24"/>
          <w:szCs w:val="24"/>
        </w:rPr>
        <w:t>7</w:t>
      </w:r>
      <w:r w:rsidRPr="0010047A">
        <w:rPr>
          <w:rFonts w:ascii="Times New Roman" w:hAnsi="Times New Roman" w:cs="Times New Roman"/>
          <w:b/>
          <w:sz w:val="24"/>
          <w:szCs w:val="24"/>
        </w:rPr>
        <w:t>.</w:t>
      </w:r>
      <w:r w:rsidR="001004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0BB8" w:rsidRPr="00097FBC">
        <w:rPr>
          <w:rFonts w:ascii="Times New Roman" w:hAnsi="Times New Roman" w:cs="Times New Roman"/>
          <w:b/>
          <w:sz w:val="24"/>
          <w:szCs w:val="24"/>
        </w:rPr>
        <w:t>Байдацкий</w:t>
      </w:r>
      <w:proofErr w:type="spellEnd"/>
      <w:r w:rsidR="002F0BB8" w:rsidRPr="00097FBC">
        <w:rPr>
          <w:rFonts w:ascii="Times New Roman" w:hAnsi="Times New Roman" w:cs="Times New Roman"/>
          <w:b/>
          <w:sz w:val="24"/>
          <w:szCs w:val="24"/>
        </w:rPr>
        <w:t xml:space="preserve"> Никита Александрович</w:t>
      </w:r>
      <w:r w:rsidR="002F0BB8" w:rsidRPr="001D6BDE">
        <w:rPr>
          <w:rFonts w:ascii="Times New Roman" w:hAnsi="Times New Roman" w:cs="Times New Roman"/>
          <w:sz w:val="24"/>
          <w:szCs w:val="24"/>
        </w:rPr>
        <w:t>, ТИУ, ИСОУ.</w:t>
      </w:r>
    </w:p>
    <w:p w:rsidR="002F0BB8" w:rsidRPr="001D6BDE" w:rsidRDefault="002F0BB8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Проблема формирования социального интеллекта как условие предупреждения межрегиональных конфликтов»</w:t>
      </w:r>
    </w:p>
    <w:p w:rsidR="002F0BB8" w:rsidRPr="001D6BDE" w:rsidRDefault="002F0BB8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FC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</w:t>
      </w:r>
      <w:r w:rsidR="00900BFC">
        <w:rPr>
          <w:rFonts w:ascii="Times New Roman" w:hAnsi="Times New Roman" w:cs="Times New Roman"/>
          <w:sz w:val="24"/>
          <w:szCs w:val="24"/>
        </w:rPr>
        <w:t>–</w:t>
      </w:r>
      <w:r w:rsidRPr="001D6BDE">
        <w:rPr>
          <w:rFonts w:ascii="Times New Roman" w:hAnsi="Times New Roman" w:cs="Times New Roman"/>
          <w:sz w:val="24"/>
          <w:szCs w:val="24"/>
        </w:rPr>
        <w:t xml:space="preserve"> </w:t>
      </w:r>
      <w:r w:rsidR="00900BFC">
        <w:rPr>
          <w:rFonts w:ascii="Times New Roman" w:hAnsi="Times New Roman" w:cs="Times New Roman"/>
          <w:sz w:val="24"/>
          <w:szCs w:val="24"/>
        </w:rPr>
        <w:t>кандидат психологических</w:t>
      </w:r>
      <w:r w:rsidR="00900BFC" w:rsidRPr="004F790F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900BFC">
        <w:rPr>
          <w:rFonts w:ascii="Times New Roman" w:hAnsi="Times New Roman" w:cs="Times New Roman"/>
          <w:sz w:val="24"/>
          <w:szCs w:val="24"/>
        </w:rPr>
        <w:t>доцент</w:t>
      </w:r>
      <w:r w:rsidR="00900BFC" w:rsidRPr="004F790F">
        <w:rPr>
          <w:rFonts w:ascii="Times New Roman" w:hAnsi="Times New Roman" w:cs="Times New Roman"/>
          <w:sz w:val="24"/>
          <w:szCs w:val="24"/>
        </w:rPr>
        <w:t xml:space="preserve"> кафедры гуманитарных наук и технологий ТИУ</w:t>
      </w:r>
      <w:r w:rsidR="00900BFC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Гаврилюк Наталия Петровна</w:t>
      </w:r>
    </w:p>
    <w:p w:rsidR="00157006" w:rsidRPr="001D6BDE" w:rsidRDefault="00DE4373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89">
        <w:rPr>
          <w:rFonts w:ascii="Times New Roman" w:hAnsi="Times New Roman" w:cs="Times New Roman"/>
          <w:b/>
          <w:sz w:val="24"/>
          <w:szCs w:val="24"/>
        </w:rPr>
        <w:t>1</w:t>
      </w:r>
      <w:r w:rsidR="005A680B">
        <w:rPr>
          <w:rFonts w:ascii="Times New Roman" w:hAnsi="Times New Roman" w:cs="Times New Roman"/>
          <w:b/>
          <w:sz w:val="24"/>
          <w:szCs w:val="24"/>
        </w:rPr>
        <w:t>8</w:t>
      </w:r>
      <w:r w:rsidRPr="002F0D89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75B" w:rsidRPr="00097FBC">
        <w:rPr>
          <w:rFonts w:ascii="Times New Roman" w:hAnsi="Times New Roman" w:cs="Times New Roman"/>
          <w:b/>
          <w:sz w:val="24"/>
          <w:szCs w:val="24"/>
        </w:rPr>
        <w:t>Кузнецова Дарья Романовна</w:t>
      </w:r>
      <w:r w:rsidR="00157006" w:rsidRPr="001D6BDE">
        <w:rPr>
          <w:rFonts w:ascii="Times New Roman" w:hAnsi="Times New Roman" w:cs="Times New Roman"/>
          <w:sz w:val="24"/>
          <w:szCs w:val="24"/>
        </w:rPr>
        <w:t xml:space="preserve">, ТИУ, </w:t>
      </w:r>
      <w:proofErr w:type="spellStart"/>
      <w:r w:rsidR="00157006" w:rsidRPr="001D6BDE">
        <w:rPr>
          <w:rFonts w:ascii="Times New Roman" w:hAnsi="Times New Roman" w:cs="Times New Roman"/>
          <w:sz w:val="24"/>
          <w:szCs w:val="24"/>
        </w:rPr>
        <w:t>И</w:t>
      </w:r>
      <w:r w:rsidR="0005375B" w:rsidRPr="001D6BDE">
        <w:rPr>
          <w:rFonts w:ascii="Times New Roman" w:hAnsi="Times New Roman" w:cs="Times New Roman"/>
          <w:sz w:val="24"/>
          <w:szCs w:val="24"/>
        </w:rPr>
        <w:t>ГиН</w:t>
      </w:r>
      <w:proofErr w:type="spellEnd"/>
      <w:r w:rsidR="00157006" w:rsidRPr="001D6BDE">
        <w:rPr>
          <w:rFonts w:ascii="Times New Roman" w:hAnsi="Times New Roman" w:cs="Times New Roman"/>
          <w:sz w:val="24"/>
          <w:szCs w:val="24"/>
        </w:rPr>
        <w:t>.</w:t>
      </w:r>
    </w:p>
    <w:p w:rsidR="00157006" w:rsidRPr="001D6BDE" w:rsidRDefault="00157006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="0005375B" w:rsidRPr="001D6BDE">
        <w:rPr>
          <w:rFonts w:ascii="Times New Roman" w:hAnsi="Times New Roman" w:cs="Times New Roman"/>
          <w:sz w:val="24"/>
          <w:szCs w:val="24"/>
        </w:rPr>
        <w:t>Наука как одна из высших ценностей цивилизации и культуры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157006" w:rsidRPr="001D6BDE" w:rsidRDefault="00157006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A66F0B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A66F0B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375B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Шабатура Любовь Николаевна</w:t>
      </w:r>
    </w:p>
    <w:p w:rsidR="000758C6" w:rsidRDefault="00A66F0B" w:rsidP="00A66F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D89">
        <w:rPr>
          <w:rFonts w:ascii="Times New Roman" w:hAnsi="Times New Roman" w:cs="Times New Roman"/>
          <w:b/>
          <w:sz w:val="24"/>
          <w:szCs w:val="24"/>
        </w:rPr>
        <w:t>1</w:t>
      </w:r>
      <w:r w:rsidR="00C2476A">
        <w:rPr>
          <w:rFonts w:ascii="Times New Roman" w:hAnsi="Times New Roman" w:cs="Times New Roman"/>
          <w:b/>
          <w:sz w:val="24"/>
          <w:szCs w:val="24"/>
        </w:rPr>
        <w:t>9</w:t>
      </w:r>
      <w:r w:rsidRPr="002F0D89">
        <w:rPr>
          <w:rFonts w:ascii="Times New Roman" w:hAnsi="Times New Roman" w:cs="Times New Roman"/>
          <w:b/>
          <w:sz w:val="24"/>
          <w:szCs w:val="24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7FBC">
        <w:rPr>
          <w:rFonts w:ascii="Times New Roman" w:hAnsi="Times New Roman" w:cs="Times New Roman"/>
          <w:b/>
          <w:sz w:val="24"/>
          <w:szCs w:val="24"/>
        </w:rPr>
        <w:t>Жайсамбаев</w:t>
      </w:r>
      <w:proofErr w:type="spellEnd"/>
      <w:r w:rsidRPr="00097F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7FBC">
        <w:rPr>
          <w:rFonts w:ascii="Times New Roman" w:hAnsi="Times New Roman" w:cs="Times New Roman"/>
          <w:b/>
          <w:sz w:val="24"/>
          <w:szCs w:val="24"/>
        </w:rPr>
        <w:t>Еркн</w:t>
      </w:r>
      <w:proofErr w:type="spellEnd"/>
      <w:r w:rsidRPr="00097F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7FBC">
        <w:rPr>
          <w:rFonts w:ascii="Times New Roman" w:hAnsi="Times New Roman" w:cs="Times New Roman"/>
          <w:b/>
          <w:sz w:val="24"/>
          <w:szCs w:val="24"/>
        </w:rPr>
        <w:t>Аскерович</w:t>
      </w:r>
      <w:proofErr w:type="spellEnd"/>
      <w:r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ИУ, СТРОИН, </w:t>
      </w:r>
      <w:proofErr w:type="spellStart"/>
      <w:r w:rsidRPr="00097FBC">
        <w:rPr>
          <w:rFonts w:ascii="Times New Roman" w:hAnsi="Times New Roman" w:cs="Times New Roman"/>
          <w:b/>
          <w:sz w:val="24"/>
          <w:szCs w:val="24"/>
        </w:rPr>
        <w:t>Помыткин</w:t>
      </w:r>
      <w:proofErr w:type="spellEnd"/>
      <w:r w:rsidRPr="00097FBC">
        <w:rPr>
          <w:rFonts w:ascii="Times New Roman" w:hAnsi="Times New Roman" w:cs="Times New Roman"/>
          <w:b/>
          <w:sz w:val="24"/>
          <w:szCs w:val="24"/>
        </w:rPr>
        <w:t xml:space="preserve"> Никита Игоревич</w:t>
      </w:r>
      <w:r w:rsidRPr="001D6BDE">
        <w:rPr>
          <w:rFonts w:ascii="Times New Roman" w:hAnsi="Times New Roman" w:cs="Times New Roman"/>
          <w:sz w:val="24"/>
          <w:szCs w:val="24"/>
        </w:rPr>
        <w:t xml:space="preserve">, </w:t>
      </w:r>
      <w:r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ТИУ, СТРОИН, </w:t>
      </w:r>
      <w:proofErr w:type="spellStart"/>
      <w:r w:rsidRPr="00097FBC">
        <w:rPr>
          <w:rFonts w:ascii="Times New Roman" w:hAnsi="Times New Roman" w:cs="Times New Roman"/>
          <w:b/>
          <w:sz w:val="24"/>
          <w:szCs w:val="24"/>
        </w:rPr>
        <w:t>Тякин</w:t>
      </w:r>
      <w:proofErr w:type="spellEnd"/>
      <w:r w:rsidRPr="00097FBC">
        <w:rPr>
          <w:rFonts w:ascii="Times New Roman" w:hAnsi="Times New Roman" w:cs="Times New Roman"/>
          <w:b/>
          <w:sz w:val="24"/>
          <w:szCs w:val="24"/>
        </w:rPr>
        <w:t xml:space="preserve"> Дамир Рустамович</w:t>
      </w:r>
      <w:r w:rsidRPr="001D6BDE">
        <w:rPr>
          <w:rFonts w:ascii="Times New Roman" w:hAnsi="Times New Roman" w:cs="Times New Roman"/>
          <w:sz w:val="24"/>
          <w:szCs w:val="24"/>
        </w:rPr>
        <w:t>,</w:t>
      </w:r>
      <w:r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У, СТРОИН. </w:t>
      </w:r>
    </w:p>
    <w:p w:rsidR="00A66F0B" w:rsidRPr="001D6BDE" w:rsidRDefault="00A66F0B" w:rsidP="00A66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Этическая проблематика в организации деятельности высшей школы».</w:t>
      </w:r>
    </w:p>
    <w:p w:rsidR="00A66F0B" w:rsidRPr="001D6BDE" w:rsidRDefault="00A66F0B" w:rsidP="00A66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 xml:space="preserve">доктор </w:t>
      </w:r>
      <w:r>
        <w:rPr>
          <w:rFonts w:ascii="Times New Roman" w:hAnsi="Times New Roman" w:cs="Times New Roman"/>
          <w:sz w:val="24"/>
          <w:szCs w:val="24"/>
        </w:rPr>
        <w:t xml:space="preserve">социологических </w:t>
      </w:r>
      <w:r w:rsidRPr="004F790F">
        <w:rPr>
          <w:rFonts w:ascii="Times New Roman" w:hAnsi="Times New Roman" w:cs="Times New Roman"/>
          <w:sz w:val="24"/>
          <w:szCs w:val="24"/>
        </w:rPr>
        <w:t xml:space="preserve"> наук, профессор</w:t>
      </w:r>
      <w:r>
        <w:rPr>
          <w:rFonts w:ascii="Times New Roman" w:hAnsi="Times New Roman" w:cs="Times New Roman"/>
          <w:sz w:val="24"/>
          <w:szCs w:val="24"/>
        </w:rPr>
        <w:t xml:space="preserve">, заведующий </w:t>
      </w:r>
      <w:r w:rsidRPr="004F790F">
        <w:rPr>
          <w:rFonts w:ascii="Times New Roman" w:hAnsi="Times New Roman" w:cs="Times New Roman"/>
          <w:sz w:val="24"/>
          <w:szCs w:val="24"/>
        </w:rPr>
        <w:t xml:space="preserve"> кафед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F790F">
        <w:rPr>
          <w:rFonts w:ascii="Times New Roman" w:hAnsi="Times New Roman" w:cs="Times New Roman"/>
          <w:sz w:val="24"/>
          <w:szCs w:val="24"/>
        </w:rPr>
        <w:t xml:space="preserve">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Мехришвили Ламара Ленгизовна</w:t>
      </w:r>
    </w:p>
    <w:p w:rsidR="008E12E3" w:rsidRDefault="008E12E3" w:rsidP="002F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. Скворцов Дмитрий Сергеевич, </w:t>
      </w:r>
      <w:r w:rsidRPr="008E1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У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РОИН.</w:t>
      </w:r>
    </w:p>
    <w:p w:rsidR="008E12E3" w:rsidRDefault="008E12E3" w:rsidP="002F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Формирование компетенций современног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женера-геотехник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стеме высшего технического образования»</w:t>
      </w:r>
    </w:p>
    <w:p w:rsidR="008E12E3" w:rsidRPr="001D6BDE" w:rsidRDefault="008E12E3" w:rsidP="008E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0F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</w:rPr>
        <w:t xml:space="preserve"> Дягилева Татьяна Владимировна</w:t>
      </w:r>
    </w:p>
    <w:p w:rsidR="002F0D89" w:rsidRPr="001D6BDE" w:rsidRDefault="00C2476A" w:rsidP="002F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8E12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2F0D89" w:rsidRPr="002F0D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2F0D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F0D89"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ркин Матвей Юрьевич</w:t>
      </w:r>
      <w:r w:rsidR="002F0D89" w:rsidRPr="001D6BDE">
        <w:rPr>
          <w:rFonts w:ascii="Times New Roman" w:hAnsi="Times New Roman" w:cs="Times New Roman"/>
          <w:sz w:val="24"/>
          <w:szCs w:val="24"/>
        </w:rPr>
        <w:t>, ТГИК.</w:t>
      </w:r>
    </w:p>
    <w:p w:rsidR="002F0D89" w:rsidRPr="001D6BDE" w:rsidRDefault="002F0D89" w:rsidP="002F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Зелёные университеты Тюмени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2F0D89" w:rsidRPr="001D6BDE" w:rsidRDefault="002F0D89" w:rsidP="002F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ндидат философских</w:t>
      </w:r>
      <w:r w:rsidRPr="004F790F">
        <w:rPr>
          <w:rFonts w:ascii="Times New Roman" w:hAnsi="Times New Roman" w:cs="Times New Roman"/>
          <w:sz w:val="24"/>
          <w:szCs w:val="24"/>
        </w:rPr>
        <w:t xml:space="preserve"> 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4F790F">
        <w:rPr>
          <w:rFonts w:ascii="Times New Roman" w:hAnsi="Times New Roman" w:cs="Times New Roman"/>
          <w:sz w:val="24"/>
          <w:szCs w:val="24"/>
        </w:rPr>
        <w:t xml:space="preserve"> кафедры гуманитарных наук и технологий ТИУ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Style w:val="a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арнаухов Игорь Александрович</w:t>
      </w:r>
    </w:p>
    <w:p w:rsidR="005E3265" w:rsidRPr="001D6BDE" w:rsidRDefault="00516501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01">
        <w:rPr>
          <w:rFonts w:ascii="Times New Roman" w:hAnsi="Times New Roman" w:cs="Times New Roman"/>
          <w:b/>
          <w:sz w:val="24"/>
          <w:szCs w:val="24"/>
        </w:rPr>
        <w:t>2</w:t>
      </w:r>
      <w:r w:rsidR="008E12E3">
        <w:rPr>
          <w:rFonts w:ascii="Times New Roman" w:hAnsi="Times New Roman" w:cs="Times New Roman"/>
          <w:b/>
          <w:sz w:val="24"/>
          <w:szCs w:val="24"/>
        </w:rPr>
        <w:t>2</w:t>
      </w:r>
      <w:r w:rsidR="00DE4373" w:rsidRPr="00516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265" w:rsidRPr="00097FBC">
        <w:rPr>
          <w:rFonts w:ascii="Times New Roman" w:hAnsi="Times New Roman" w:cs="Times New Roman"/>
          <w:b/>
          <w:sz w:val="24"/>
          <w:szCs w:val="24"/>
        </w:rPr>
        <w:t>Шалагина</w:t>
      </w:r>
      <w:proofErr w:type="spellEnd"/>
      <w:r w:rsidR="005E3265" w:rsidRPr="00097FBC">
        <w:rPr>
          <w:rFonts w:ascii="Times New Roman" w:hAnsi="Times New Roman" w:cs="Times New Roman"/>
          <w:b/>
          <w:sz w:val="24"/>
          <w:szCs w:val="24"/>
        </w:rPr>
        <w:t xml:space="preserve"> Светлана Николаевна</w:t>
      </w:r>
      <w:r w:rsidR="005E3265" w:rsidRPr="001D6BDE">
        <w:rPr>
          <w:rFonts w:ascii="Times New Roman" w:hAnsi="Times New Roman" w:cs="Times New Roman"/>
          <w:sz w:val="24"/>
          <w:szCs w:val="24"/>
        </w:rPr>
        <w:t>,</w:t>
      </w:r>
      <w:r w:rsidR="005E3265"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У, ИСОУ. </w:t>
      </w:r>
    </w:p>
    <w:p w:rsidR="005E3265" w:rsidRPr="001D6BDE" w:rsidRDefault="005E3265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Pr="001D6B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тронное общество: аспекты исследования</w:t>
      </w:r>
      <w:r w:rsidRPr="001D6BDE">
        <w:rPr>
          <w:rFonts w:ascii="Times New Roman" w:hAnsi="Times New Roman" w:cs="Times New Roman"/>
          <w:sz w:val="24"/>
          <w:szCs w:val="24"/>
        </w:rPr>
        <w:t>».</w:t>
      </w:r>
    </w:p>
    <w:p w:rsidR="005E3265" w:rsidRPr="001D6BDE" w:rsidRDefault="005E3265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A66F0B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A66F0B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Лезьер Виктория Александровна</w:t>
      </w:r>
    </w:p>
    <w:p w:rsidR="006C52A4" w:rsidRPr="001D6BDE" w:rsidRDefault="00DE4373" w:rsidP="001D6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501">
        <w:rPr>
          <w:rFonts w:ascii="Times New Roman" w:hAnsi="Times New Roman" w:cs="Times New Roman"/>
          <w:b/>
          <w:sz w:val="24"/>
          <w:szCs w:val="24"/>
        </w:rPr>
        <w:t>2</w:t>
      </w:r>
      <w:r w:rsidR="008E12E3">
        <w:rPr>
          <w:rFonts w:ascii="Times New Roman" w:hAnsi="Times New Roman" w:cs="Times New Roman"/>
          <w:b/>
          <w:sz w:val="24"/>
          <w:szCs w:val="24"/>
        </w:rPr>
        <w:t>3</w:t>
      </w:r>
      <w:r w:rsidRPr="00516501">
        <w:rPr>
          <w:rFonts w:ascii="Times New Roman" w:hAnsi="Times New Roman" w:cs="Times New Roman"/>
          <w:b/>
          <w:sz w:val="24"/>
          <w:szCs w:val="24"/>
        </w:rPr>
        <w:t>.</w:t>
      </w:r>
      <w:r w:rsidR="00516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52A4" w:rsidRPr="00516501">
        <w:rPr>
          <w:rFonts w:ascii="Times New Roman" w:hAnsi="Times New Roman" w:cs="Times New Roman"/>
          <w:b/>
          <w:sz w:val="24"/>
          <w:szCs w:val="24"/>
        </w:rPr>
        <w:t>Полкова</w:t>
      </w:r>
      <w:proofErr w:type="spellEnd"/>
      <w:r w:rsidR="006C52A4" w:rsidRPr="00097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2A4" w:rsidRPr="00097F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Елена Валерьевна</w:t>
      </w:r>
      <w:r w:rsidR="006C52A4" w:rsidRPr="001D6BDE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6C52A4"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У, ИСОУ.</w:t>
      </w:r>
    </w:p>
    <w:p w:rsidR="006C52A4" w:rsidRPr="001D6BDE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Проблема взаимосвязи науки и философии, как особого рода науки»</w:t>
      </w:r>
    </w:p>
    <w:p w:rsidR="006C52A4" w:rsidRPr="001D6BDE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A66F0B">
        <w:rPr>
          <w:rFonts w:ascii="Times New Roman" w:hAnsi="Times New Roman" w:cs="Times New Roman"/>
          <w:sz w:val="24"/>
          <w:szCs w:val="24"/>
        </w:rPr>
        <w:t>кандидат философских</w:t>
      </w:r>
      <w:r w:rsidR="00A66F0B" w:rsidRPr="004F790F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A66F0B">
        <w:rPr>
          <w:rFonts w:ascii="Times New Roman" w:hAnsi="Times New Roman" w:cs="Times New Roman"/>
          <w:sz w:val="24"/>
          <w:szCs w:val="24"/>
        </w:rPr>
        <w:t>доцент</w:t>
      </w:r>
      <w:r w:rsidR="00A66F0B" w:rsidRPr="004F790F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A66F0B">
        <w:rPr>
          <w:rFonts w:ascii="Times New Roman" w:hAnsi="Times New Roman" w:cs="Times New Roman"/>
          <w:sz w:val="24"/>
          <w:szCs w:val="24"/>
        </w:rPr>
        <w:t xml:space="preserve">иностранных языков </w:t>
      </w:r>
      <w:r w:rsidR="00A66F0B" w:rsidRPr="004F790F">
        <w:rPr>
          <w:rFonts w:ascii="Times New Roman" w:hAnsi="Times New Roman" w:cs="Times New Roman"/>
          <w:sz w:val="24"/>
          <w:szCs w:val="24"/>
        </w:rPr>
        <w:t xml:space="preserve"> ТИУ</w:t>
      </w:r>
      <w:r w:rsidR="00A66F0B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</w:rPr>
        <w:t>Яцевич Ольга Евгеньевна</w:t>
      </w:r>
    </w:p>
    <w:p w:rsidR="006C52A4" w:rsidRPr="001D6BDE" w:rsidRDefault="00DE4373" w:rsidP="008E12E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6501">
        <w:rPr>
          <w:rFonts w:ascii="Times New Roman" w:hAnsi="Times New Roman" w:cs="Times New Roman"/>
          <w:b/>
          <w:sz w:val="24"/>
          <w:szCs w:val="24"/>
        </w:rPr>
        <w:t>2</w:t>
      </w:r>
      <w:r w:rsidR="008E12E3">
        <w:rPr>
          <w:rFonts w:ascii="Times New Roman" w:hAnsi="Times New Roman" w:cs="Times New Roman"/>
          <w:b/>
          <w:sz w:val="24"/>
          <w:szCs w:val="24"/>
        </w:rPr>
        <w:t>4</w:t>
      </w:r>
      <w:r w:rsidRPr="00516501">
        <w:rPr>
          <w:rFonts w:ascii="Times New Roman" w:hAnsi="Times New Roman" w:cs="Times New Roman"/>
          <w:b/>
          <w:sz w:val="24"/>
          <w:szCs w:val="24"/>
        </w:rPr>
        <w:t>.</w:t>
      </w:r>
      <w:r w:rsidR="00516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52A4" w:rsidRPr="00516501">
        <w:rPr>
          <w:rFonts w:ascii="Times New Roman" w:hAnsi="Times New Roman" w:cs="Times New Roman"/>
          <w:b/>
          <w:sz w:val="24"/>
          <w:szCs w:val="24"/>
        </w:rPr>
        <w:t>Суваль</w:t>
      </w:r>
      <w:proofErr w:type="spellEnd"/>
      <w:r w:rsidR="006C52A4" w:rsidRPr="00097F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52A4" w:rsidRPr="00097FBC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="006C52A4" w:rsidRPr="001D6BDE">
        <w:rPr>
          <w:rFonts w:ascii="Times New Roman" w:hAnsi="Times New Roman" w:cs="Times New Roman"/>
          <w:sz w:val="24"/>
          <w:szCs w:val="24"/>
        </w:rPr>
        <w:t>, Москва, Российский государственный университет правосудия.</w:t>
      </w:r>
    </w:p>
    <w:p w:rsidR="006C52A4" w:rsidRPr="004D7987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D6BDE">
        <w:rPr>
          <w:rFonts w:ascii="Times New Roman" w:hAnsi="Times New Roman" w:cs="Times New Roman"/>
          <w:sz w:val="24"/>
          <w:szCs w:val="24"/>
          <w:lang w:val="en-US"/>
        </w:rPr>
        <w:t>«S</w:t>
      </w:r>
      <w:r w:rsidR="00D41F95">
        <w:rPr>
          <w:rFonts w:ascii="Times New Roman" w:hAnsi="Times New Roman" w:cs="Times New Roman"/>
          <w:sz w:val="24"/>
          <w:szCs w:val="24"/>
          <w:lang w:val="en-US"/>
        </w:rPr>
        <w:t>ome actual problems of the Russian law</w:t>
      </w:r>
      <w:r w:rsidRPr="001D6BDE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4D7987" w:rsidRPr="004D7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52A4" w:rsidRPr="008E12E3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Pr="008E12E3">
        <w:rPr>
          <w:rFonts w:ascii="Times New Roman" w:hAnsi="Times New Roman" w:cs="Times New Roman"/>
          <w:sz w:val="24"/>
          <w:szCs w:val="24"/>
        </w:rPr>
        <w:t>Лаврентьева О.И.</w:t>
      </w:r>
    </w:p>
    <w:p w:rsidR="006C52A4" w:rsidRPr="008E12E3" w:rsidRDefault="00DE4373" w:rsidP="001D6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501">
        <w:rPr>
          <w:rFonts w:ascii="Times New Roman" w:hAnsi="Times New Roman" w:cs="Times New Roman"/>
          <w:b/>
          <w:sz w:val="24"/>
          <w:szCs w:val="24"/>
        </w:rPr>
        <w:t>2</w:t>
      </w:r>
      <w:r w:rsidR="008E12E3">
        <w:rPr>
          <w:rFonts w:ascii="Times New Roman" w:hAnsi="Times New Roman" w:cs="Times New Roman"/>
          <w:b/>
          <w:sz w:val="24"/>
          <w:szCs w:val="24"/>
        </w:rPr>
        <w:t>5</w:t>
      </w:r>
      <w:r w:rsidRPr="00516501">
        <w:rPr>
          <w:rFonts w:ascii="Times New Roman" w:hAnsi="Times New Roman" w:cs="Times New Roman"/>
          <w:b/>
          <w:sz w:val="24"/>
          <w:szCs w:val="24"/>
        </w:rPr>
        <w:t>.</w:t>
      </w:r>
      <w:r w:rsidR="00516501">
        <w:rPr>
          <w:rFonts w:ascii="Times New Roman" w:hAnsi="Times New Roman" w:cs="Times New Roman"/>
          <w:sz w:val="24"/>
          <w:szCs w:val="24"/>
        </w:rPr>
        <w:t xml:space="preserve"> </w:t>
      </w:r>
      <w:r w:rsidR="006C52A4" w:rsidRPr="00097FBC">
        <w:rPr>
          <w:rFonts w:ascii="Times New Roman" w:hAnsi="Times New Roman" w:cs="Times New Roman"/>
          <w:b/>
          <w:sz w:val="24"/>
          <w:szCs w:val="24"/>
        </w:rPr>
        <w:t>Волынец Святослав Игоревич</w:t>
      </w:r>
      <w:r w:rsidR="006C52A4" w:rsidRPr="001D6BDE">
        <w:rPr>
          <w:rFonts w:ascii="Times New Roman" w:hAnsi="Times New Roman" w:cs="Times New Roman"/>
          <w:sz w:val="24"/>
          <w:szCs w:val="24"/>
        </w:rPr>
        <w:t>,</w:t>
      </w:r>
      <w:r w:rsidR="006C52A4"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У, СТРОИН, </w:t>
      </w:r>
      <w:proofErr w:type="spellStart"/>
      <w:r w:rsidR="006C52A4" w:rsidRPr="00097FBC">
        <w:rPr>
          <w:rFonts w:ascii="Times New Roman" w:hAnsi="Times New Roman" w:cs="Times New Roman"/>
          <w:b/>
          <w:sz w:val="24"/>
          <w:szCs w:val="24"/>
        </w:rPr>
        <w:t>Йетишкин</w:t>
      </w:r>
      <w:proofErr w:type="spellEnd"/>
      <w:r w:rsidR="006C52A4" w:rsidRPr="00097F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52A4" w:rsidRPr="00097FBC">
        <w:rPr>
          <w:rFonts w:ascii="Times New Roman" w:hAnsi="Times New Roman" w:cs="Times New Roman"/>
          <w:b/>
          <w:sz w:val="24"/>
          <w:szCs w:val="24"/>
        </w:rPr>
        <w:t>Волкан</w:t>
      </w:r>
      <w:proofErr w:type="spellEnd"/>
      <w:r w:rsidR="006C52A4" w:rsidRPr="001D6BDE">
        <w:rPr>
          <w:rFonts w:ascii="Times New Roman" w:hAnsi="Times New Roman" w:cs="Times New Roman"/>
          <w:sz w:val="24"/>
          <w:szCs w:val="24"/>
        </w:rPr>
        <w:t xml:space="preserve">, </w:t>
      </w:r>
      <w:r w:rsidR="006C52A4" w:rsidRPr="001D6BDE">
        <w:rPr>
          <w:rFonts w:ascii="Times New Roman" w:eastAsia="Times New Roman" w:hAnsi="Times New Roman" w:cs="Times New Roman"/>
          <w:bCs/>
          <w:sz w:val="24"/>
          <w:szCs w:val="24"/>
        </w:rPr>
        <w:t>ТИУ, ИСОУ</w:t>
      </w:r>
      <w:r w:rsidR="008E12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12E3" w:rsidRPr="008E12E3">
        <w:rPr>
          <w:rFonts w:ascii="Times New Roman" w:eastAsia="Times New Roman" w:hAnsi="Times New Roman" w:cs="Times New Roman"/>
          <w:b/>
          <w:bCs/>
          <w:sz w:val="24"/>
          <w:szCs w:val="24"/>
        </w:rPr>
        <w:t>(Турция)</w:t>
      </w:r>
      <w:r w:rsidR="006C52A4" w:rsidRPr="008E12E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C52A4" w:rsidRPr="001D6BDE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Влияние научно-технических революций на развитие технических наук»</w:t>
      </w:r>
    </w:p>
    <w:p w:rsidR="006C52A4" w:rsidRPr="001D6BDE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е руководители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A66F0B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A66F0B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батура Любовь Николаевна, </w:t>
      </w:r>
      <w:r w:rsidR="00A66F0B" w:rsidRPr="004F790F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гуманитарных наук и технологий ТИУ</w:t>
      </w:r>
      <w:r w:rsidR="00A66F0B" w:rsidRPr="001D6BDE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D6BDE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ягилева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D6BDE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атьяна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D6BDE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ладимировна</w:t>
      </w:r>
    </w:p>
    <w:p w:rsidR="006C52A4" w:rsidRPr="001D6BDE" w:rsidRDefault="00DE4373" w:rsidP="008751C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5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8E12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5165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66F0B" w:rsidRPr="00A66F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66F0B"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нцер</w:t>
      </w:r>
      <w:proofErr w:type="spellEnd"/>
      <w:r w:rsidR="00A66F0B" w:rsidRPr="00097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66F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тлана</w:t>
      </w:r>
      <w:r w:rsidR="006C52A4" w:rsidRPr="001D6BDE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6C52A4" w:rsidRPr="001D6BD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У, </w:t>
      </w:r>
      <w:proofErr w:type="spellStart"/>
      <w:r w:rsidR="006C52A4" w:rsidRPr="001D6BDE">
        <w:rPr>
          <w:rFonts w:ascii="Times New Roman" w:eastAsia="Times New Roman" w:hAnsi="Times New Roman" w:cs="Times New Roman"/>
          <w:bCs/>
          <w:sz w:val="24"/>
          <w:szCs w:val="24"/>
        </w:rPr>
        <w:t>ИГиН</w:t>
      </w:r>
      <w:proofErr w:type="spellEnd"/>
      <w:r w:rsidR="006C52A4" w:rsidRPr="001D6B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C52A4" w:rsidRPr="001D6BDE" w:rsidRDefault="006C52A4" w:rsidP="001D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DE">
        <w:rPr>
          <w:rFonts w:ascii="Times New Roman" w:hAnsi="Times New Roman" w:cs="Times New Roman"/>
          <w:sz w:val="24"/>
          <w:szCs w:val="24"/>
        </w:rPr>
        <w:t>«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Эвристические возможности метафоры фрактала в геологических науках</w:t>
      </w:r>
      <w:r w:rsidRPr="001D6BDE">
        <w:rPr>
          <w:rFonts w:ascii="Times New Roman" w:hAnsi="Times New Roman" w:cs="Times New Roman"/>
          <w:sz w:val="24"/>
          <w:szCs w:val="24"/>
        </w:rPr>
        <w:t>»</w:t>
      </w:r>
    </w:p>
    <w:p w:rsidR="008A7ABE" w:rsidRPr="006C52A4" w:rsidRDefault="006C52A4" w:rsidP="005165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highlight w:val="cyan"/>
        </w:rPr>
      </w:pPr>
      <w:r w:rsidRPr="00A66F0B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1D6BDE">
        <w:rPr>
          <w:rFonts w:ascii="Times New Roman" w:hAnsi="Times New Roman" w:cs="Times New Roman"/>
          <w:sz w:val="24"/>
          <w:szCs w:val="24"/>
        </w:rPr>
        <w:t xml:space="preserve"> - </w:t>
      </w:r>
      <w:r w:rsidR="00A66F0B">
        <w:rPr>
          <w:rFonts w:ascii="Times New Roman" w:hAnsi="Times New Roman" w:cs="Times New Roman"/>
          <w:sz w:val="24"/>
          <w:szCs w:val="24"/>
        </w:rPr>
        <w:t>кандидат философских</w:t>
      </w:r>
      <w:r w:rsidR="00A66F0B" w:rsidRPr="004F790F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A66F0B">
        <w:rPr>
          <w:rFonts w:ascii="Times New Roman" w:hAnsi="Times New Roman" w:cs="Times New Roman"/>
          <w:sz w:val="24"/>
          <w:szCs w:val="24"/>
        </w:rPr>
        <w:t>доцент</w:t>
      </w:r>
      <w:r w:rsidR="00A66F0B" w:rsidRPr="004F790F">
        <w:rPr>
          <w:rFonts w:ascii="Times New Roman" w:hAnsi="Times New Roman" w:cs="Times New Roman"/>
          <w:sz w:val="24"/>
          <w:szCs w:val="24"/>
        </w:rPr>
        <w:t xml:space="preserve"> кафедры гуманитарных наук и технологий ТИУ</w:t>
      </w:r>
      <w:r w:rsidR="00A66F0B"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>Булгакова Ирина Анатольевна</w:t>
      </w:r>
      <w:r w:rsidR="00D41F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D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A7ABE" w:rsidRPr="006C52A4" w:rsidRDefault="008A7ABE" w:rsidP="00365C78">
      <w:pPr>
        <w:jc w:val="center"/>
        <w:rPr>
          <w:rFonts w:ascii="Times New Roman" w:hAnsi="Times New Roman" w:cs="Times New Roman"/>
          <w:b/>
          <w:sz w:val="32"/>
          <w:szCs w:val="32"/>
          <w:highlight w:val="cyan"/>
        </w:rPr>
      </w:pPr>
    </w:p>
    <w:p w:rsidR="008A7ABE" w:rsidRPr="006C52A4" w:rsidRDefault="008A7ABE" w:rsidP="00365C78">
      <w:pPr>
        <w:jc w:val="center"/>
        <w:rPr>
          <w:rFonts w:ascii="Times New Roman" w:hAnsi="Times New Roman" w:cs="Times New Roman"/>
          <w:b/>
          <w:sz w:val="32"/>
          <w:szCs w:val="32"/>
          <w:highlight w:val="cyan"/>
        </w:rPr>
      </w:pPr>
    </w:p>
    <w:sectPr w:rsidR="008A7ABE" w:rsidRPr="006C52A4" w:rsidSect="00ED6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B0F"/>
    <w:multiLevelType w:val="hybridMultilevel"/>
    <w:tmpl w:val="0DE67582"/>
    <w:lvl w:ilvl="0" w:tplc="81A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7E07"/>
    <w:multiLevelType w:val="hybridMultilevel"/>
    <w:tmpl w:val="B3C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7B42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5F1D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8FB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97AFA"/>
    <w:multiLevelType w:val="hybridMultilevel"/>
    <w:tmpl w:val="B3C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41B4F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4615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5D1"/>
    <w:multiLevelType w:val="multilevel"/>
    <w:tmpl w:val="44A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25D1E"/>
    <w:multiLevelType w:val="hybridMultilevel"/>
    <w:tmpl w:val="B060FE06"/>
    <w:lvl w:ilvl="0" w:tplc="37C4B75A">
      <w:start w:val="4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630D56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67A6E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2B15"/>
    <w:multiLevelType w:val="hybridMultilevel"/>
    <w:tmpl w:val="B3C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669D6"/>
    <w:multiLevelType w:val="hybridMultilevel"/>
    <w:tmpl w:val="0DE67582"/>
    <w:lvl w:ilvl="0" w:tplc="81A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734E7"/>
    <w:multiLevelType w:val="hybridMultilevel"/>
    <w:tmpl w:val="AFE2E09C"/>
    <w:lvl w:ilvl="0" w:tplc="625E12A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9541E"/>
    <w:multiLevelType w:val="hybridMultilevel"/>
    <w:tmpl w:val="0DE67582"/>
    <w:lvl w:ilvl="0" w:tplc="81A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63B5B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0DD7"/>
    <w:multiLevelType w:val="hybridMultilevel"/>
    <w:tmpl w:val="B3C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C15C1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63CD8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8580B"/>
    <w:multiLevelType w:val="hybridMultilevel"/>
    <w:tmpl w:val="0DE67582"/>
    <w:lvl w:ilvl="0" w:tplc="81A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36BAC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C7314"/>
    <w:multiLevelType w:val="hybridMultilevel"/>
    <w:tmpl w:val="AFE2E09C"/>
    <w:lvl w:ilvl="0" w:tplc="625E12A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A0F24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2C7B"/>
    <w:multiLevelType w:val="hybridMultilevel"/>
    <w:tmpl w:val="459264A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9"/>
  </w:num>
  <w:num w:numId="5">
    <w:abstractNumId w:val="17"/>
  </w:num>
  <w:num w:numId="6">
    <w:abstractNumId w:val="21"/>
  </w:num>
  <w:num w:numId="7">
    <w:abstractNumId w:val="5"/>
  </w:num>
  <w:num w:numId="8">
    <w:abstractNumId w:val="12"/>
  </w:num>
  <w:num w:numId="9">
    <w:abstractNumId w:val="1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9"/>
  </w:num>
  <w:num w:numId="15">
    <w:abstractNumId w:val="23"/>
  </w:num>
  <w:num w:numId="16">
    <w:abstractNumId w:val="10"/>
  </w:num>
  <w:num w:numId="17">
    <w:abstractNumId w:val="2"/>
  </w:num>
  <w:num w:numId="18">
    <w:abstractNumId w:val="18"/>
  </w:num>
  <w:num w:numId="19">
    <w:abstractNumId w:val="4"/>
  </w:num>
  <w:num w:numId="20">
    <w:abstractNumId w:val="3"/>
  </w:num>
  <w:num w:numId="21">
    <w:abstractNumId w:val="16"/>
  </w:num>
  <w:num w:numId="22">
    <w:abstractNumId w:val="7"/>
  </w:num>
  <w:num w:numId="23">
    <w:abstractNumId w:val="6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E2"/>
    <w:rsid w:val="00002473"/>
    <w:rsid w:val="0000398B"/>
    <w:rsid w:val="000073D0"/>
    <w:rsid w:val="0001280B"/>
    <w:rsid w:val="000204EC"/>
    <w:rsid w:val="00024ABE"/>
    <w:rsid w:val="000302FC"/>
    <w:rsid w:val="00036795"/>
    <w:rsid w:val="0005375B"/>
    <w:rsid w:val="00061FD9"/>
    <w:rsid w:val="00064F48"/>
    <w:rsid w:val="0006601C"/>
    <w:rsid w:val="00066288"/>
    <w:rsid w:val="000758C6"/>
    <w:rsid w:val="000762E5"/>
    <w:rsid w:val="0007631C"/>
    <w:rsid w:val="0007639D"/>
    <w:rsid w:val="00076B6B"/>
    <w:rsid w:val="00077CF0"/>
    <w:rsid w:val="00097FBC"/>
    <w:rsid w:val="000A21A1"/>
    <w:rsid w:val="000A5CCE"/>
    <w:rsid w:val="000B3C3F"/>
    <w:rsid w:val="000C56AC"/>
    <w:rsid w:val="000C7C34"/>
    <w:rsid w:val="000D606D"/>
    <w:rsid w:val="000D7852"/>
    <w:rsid w:val="000E4326"/>
    <w:rsid w:val="000E6DB7"/>
    <w:rsid w:val="000F1DEF"/>
    <w:rsid w:val="0010047A"/>
    <w:rsid w:val="00105892"/>
    <w:rsid w:val="001226C7"/>
    <w:rsid w:val="00123B4C"/>
    <w:rsid w:val="001322B5"/>
    <w:rsid w:val="00140B24"/>
    <w:rsid w:val="001413E8"/>
    <w:rsid w:val="00157006"/>
    <w:rsid w:val="00157CFE"/>
    <w:rsid w:val="001602DE"/>
    <w:rsid w:val="001758D4"/>
    <w:rsid w:val="001A064B"/>
    <w:rsid w:val="001A346D"/>
    <w:rsid w:val="001C2FE7"/>
    <w:rsid w:val="001D6BDE"/>
    <w:rsid w:val="001D7C45"/>
    <w:rsid w:val="001E7AF6"/>
    <w:rsid w:val="001F7A27"/>
    <w:rsid w:val="0020003B"/>
    <w:rsid w:val="002044C6"/>
    <w:rsid w:val="00206B67"/>
    <w:rsid w:val="00223E9F"/>
    <w:rsid w:val="002268C4"/>
    <w:rsid w:val="002320FB"/>
    <w:rsid w:val="002343DB"/>
    <w:rsid w:val="00242FD6"/>
    <w:rsid w:val="00251B7B"/>
    <w:rsid w:val="0029012C"/>
    <w:rsid w:val="002A3E13"/>
    <w:rsid w:val="002A4410"/>
    <w:rsid w:val="002B2477"/>
    <w:rsid w:val="002B3587"/>
    <w:rsid w:val="002C1061"/>
    <w:rsid w:val="002C37FA"/>
    <w:rsid w:val="002C5EA0"/>
    <w:rsid w:val="002D52CB"/>
    <w:rsid w:val="002D64D8"/>
    <w:rsid w:val="002F0BB8"/>
    <w:rsid w:val="002F0D89"/>
    <w:rsid w:val="002F1B6A"/>
    <w:rsid w:val="002F2C53"/>
    <w:rsid w:val="0030136F"/>
    <w:rsid w:val="00302C07"/>
    <w:rsid w:val="00303D72"/>
    <w:rsid w:val="003043F7"/>
    <w:rsid w:val="00305D68"/>
    <w:rsid w:val="00332D42"/>
    <w:rsid w:val="00333B86"/>
    <w:rsid w:val="00347BBD"/>
    <w:rsid w:val="00350ABE"/>
    <w:rsid w:val="00354B62"/>
    <w:rsid w:val="00354CBF"/>
    <w:rsid w:val="003558F7"/>
    <w:rsid w:val="00365C78"/>
    <w:rsid w:val="00367603"/>
    <w:rsid w:val="00375C3A"/>
    <w:rsid w:val="00375E2E"/>
    <w:rsid w:val="00381111"/>
    <w:rsid w:val="00383EDE"/>
    <w:rsid w:val="00385E63"/>
    <w:rsid w:val="00395BFF"/>
    <w:rsid w:val="00397F0A"/>
    <w:rsid w:val="003A1FDF"/>
    <w:rsid w:val="003B4DAA"/>
    <w:rsid w:val="003B4F37"/>
    <w:rsid w:val="003B6BE9"/>
    <w:rsid w:val="003D3EFF"/>
    <w:rsid w:val="003E4B76"/>
    <w:rsid w:val="003F1039"/>
    <w:rsid w:val="003F4084"/>
    <w:rsid w:val="003F78CD"/>
    <w:rsid w:val="003F7F11"/>
    <w:rsid w:val="00410705"/>
    <w:rsid w:val="00420FAF"/>
    <w:rsid w:val="004231BD"/>
    <w:rsid w:val="0043620E"/>
    <w:rsid w:val="00436D3B"/>
    <w:rsid w:val="00440331"/>
    <w:rsid w:val="00454B5D"/>
    <w:rsid w:val="00472D24"/>
    <w:rsid w:val="00472DD6"/>
    <w:rsid w:val="004766F1"/>
    <w:rsid w:val="00483864"/>
    <w:rsid w:val="00485E28"/>
    <w:rsid w:val="004860C0"/>
    <w:rsid w:val="004876B3"/>
    <w:rsid w:val="004A0FBB"/>
    <w:rsid w:val="004A5182"/>
    <w:rsid w:val="004B6631"/>
    <w:rsid w:val="004B703C"/>
    <w:rsid w:val="004C1DEA"/>
    <w:rsid w:val="004C518D"/>
    <w:rsid w:val="004D3113"/>
    <w:rsid w:val="004D7272"/>
    <w:rsid w:val="004D73A4"/>
    <w:rsid w:val="004D7987"/>
    <w:rsid w:val="004E138D"/>
    <w:rsid w:val="004E3322"/>
    <w:rsid w:val="004E5DB2"/>
    <w:rsid w:val="004F021A"/>
    <w:rsid w:val="004F728B"/>
    <w:rsid w:val="004F790F"/>
    <w:rsid w:val="004F7F0A"/>
    <w:rsid w:val="00507214"/>
    <w:rsid w:val="005126D2"/>
    <w:rsid w:val="00514F59"/>
    <w:rsid w:val="00516501"/>
    <w:rsid w:val="005204DA"/>
    <w:rsid w:val="0053496A"/>
    <w:rsid w:val="005408BC"/>
    <w:rsid w:val="005429D5"/>
    <w:rsid w:val="00543442"/>
    <w:rsid w:val="0054727E"/>
    <w:rsid w:val="005506EC"/>
    <w:rsid w:val="00561A7C"/>
    <w:rsid w:val="005622A3"/>
    <w:rsid w:val="00563E68"/>
    <w:rsid w:val="00570DC4"/>
    <w:rsid w:val="00581586"/>
    <w:rsid w:val="005921D5"/>
    <w:rsid w:val="005A65B6"/>
    <w:rsid w:val="005A680B"/>
    <w:rsid w:val="005A6CC8"/>
    <w:rsid w:val="005A7166"/>
    <w:rsid w:val="005B57BC"/>
    <w:rsid w:val="005C0670"/>
    <w:rsid w:val="005C422D"/>
    <w:rsid w:val="005D0DED"/>
    <w:rsid w:val="005E3265"/>
    <w:rsid w:val="005F571A"/>
    <w:rsid w:val="00600265"/>
    <w:rsid w:val="006031D6"/>
    <w:rsid w:val="006064E1"/>
    <w:rsid w:val="0062209D"/>
    <w:rsid w:val="00622FE7"/>
    <w:rsid w:val="00623D57"/>
    <w:rsid w:val="006249D4"/>
    <w:rsid w:val="006278B3"/>
    <w:rsid w:val="006343F8"/>
    <w:rsid w:val="006470E2"/>
    <w:rsid w:val="006552A9"/>
    <w:rsid w:val="00667077"/>
    <w:rsid w:val="00674E20"/>
    <w:rsid w:val="006773CC"/>
    <w:rsid w:val="00677CFA"/>
    <w:rsid w:val="006A1421"/>
    <w:rsid w:val="006A3663"/>
    <w:rsid w:val="006B1D8F"/>
    <w:rsid w:val="006B36F8"/>
    <w:rsid w:val="006B63C9"/>
    <w:rsid w:val="006C52A4"/>
    <w:rsid w:val="006D435D"/>
    <w:rsid w:val="006D7808"/>
    <w:rsid w:val="006F0A0D"/>
    <w:rsid w:val="006F42F8"/>
    <w:rsid w:val="00703EF7"/>
    <w:rsid w:val="00704EF9"/>
    <w:rsid w:val="007242DB"/>
    <w:rsid w:val="00732475"/>
    <w:rsid w:val="007328A1"/>
    <w:rsid w:val="00737DF8"/>
    <w:rsid w:val="00742AB0"/>
    <w:rsid w:val="00756571"/>
    <w:rsid w:val="00764FE5"/>
    <w:rsid w:val="00770C0A"/>
    <w:rsid w:val="007719B5"/>
    <w:rsid w:val="007800EC"/>
    <w:rsid w:val="00784FB1"/>
    <w:rsid w:val="00795EF7"/>
    <w:rsid w:val="007B00D8"/>
    <w:rsid w:val="007B4510"/>
    <w:rsid w:val="007C1368"/>
    <w:rsid w:val="007C7778"/>
    <w:rsid w:val="007F1433"/>
    <w:rsid w:val="00801668"/>
    <w:rsid w:val="00821EE4"/>
    <w:rsid w:val="00823447"/>
    <w:rsid w:val="00827239"/>
    <w:rsid w:val="008337FF"/>
    <w:rsid w:val="00852F4A"/>
    <w:rsid w:val="008558E1"/>
    <w:rsid w:val="0086092E"/>
    <w:rsid w:val="00861744"/>
    <w:rsid w:val="008673DD"/>
    <w:rsid w:val="00867761"/>
    <w:rsid w:val="00871F0D"/>
    <w:rsid w:val="008750AF"/>
    <w:rsid w:val="008751C8"/>
    <w:rsid w:val="008759B0"/>
    <w:rsid w:val="0088142F"/>
    <w:rsid w:val="00893394"/>
    <w:rsid w:val="008A33A1"/>
    <w:rsid w:val="008A419B"/>
    <w:rsid w:val="008A6F24"/>
    <w:rsid w:val="008A7ABE"/>
    <w:rsid w:val="008B1C5D"/>
    <w:rsid w:val="008B6EA4"/>
    <w:rsid w:val="008C4DB2"/>
    <w:rsid w:val="008D4774"/>
    <w:rsid w:val="008E01AA"/>
    <w:rsid w:val="008E0831"/>
    <w:rsid w:val="008E12E3"/>
    <w:rsid w:val="008E1816"/>
    <w:rsid w:val="008F0DB8"/>
    <w:rsid w:val="008F1B4D"/>
    <w:rsid w:val="008F1CC3"/>
    <w:rsid w:val="008F75E3"/>
    <w:rsid w:val="008F7A4F"/>
    <w:rsid w:val="009005D8"/>
    <w:rsid w:val="00900BFC"/>
    <w:rsid w:val="00901566"/>
    <w:rsid w:val="00902369"/>
    <w:rsid w:val="0090301A"/>
    <w:rsid w:val="00912D5E"/>
    <w:rsid w:val="00913F61"/>
    <w:rsid w:val="00930AF5"/>
    <w:rsid w:val="0094409E"/>
    <w:rsid w:val="0094463E"/>
    <w:rsid w:val="00946E33"/>
    <w:rsid w:val="00955AF5"/>
    <w:rsid w:val="0098475F"/>
    <w:rsid w:val="00984E00"/>
    <w:rsid w:val="00985EDD"/>
    <w:rsid w:val="00992E3D"/>
    <w:rsid w:val="009A17D0"/>
    <w:rsid w:val="009A3273"/>
    <w:rsid w:val="009B3AE2"/>
    <w:rsid w:val="009C0074"/>
    <w:rsid w:val="009C7071"/>
    <w:rsid w:val="009D28AC"/>
    <w:rsid w:val="009E5B05"/>
    <w:rsid w:val="00A001BE"/>
    <w:rsid w:val="00A004AD"/>
    <w:rsid w:val="00A1107F"/>
    <w:rsid w:val="00A11B02"/>
    <w:rsid w:val="00A20FD3"/>
    <w:rsid w:val="00A22FB0"/>
    <w:rsid w:val="00A235BF"/>
    <w:rsid w:val="00A26444"/>
    <w:rsid w:val="00A27F4E"/>
    <w:rsid w:val="00A31F2E"/>
    <w:rsid w:val="00A41644"/>
    <w:rsid w:val="00A4362D"/>
    <w:rsid w:val="00A66F0B"/>
    <w:rsid w:val="00A820C9"/>
    <w:rsid w:val="00A871E2"/>
    <w:rsid w:val="00A956F7"/>
    <w:rsid w:val="00AA23A8"/>
    <w:rsid w:val="00AA3037"/>
    <w:rsid w:val="00AA5825"/>
    <w:rsid w:val="00AA5C10"/>
    <w:rsid w:val="00AA6DD3"/>
    <w:rsid w:val="00AC0E03"/>
    <w:rsid w:val="00AE17E9"/>
    <w:rsid w:val="00AE29DB"/>
    <w:rsid w:val="00AE2C1B"/>
    <w:rsid w:val="00AF18B3"/>
    <w:rsid w:val="00AF546F"/>
    <w:rsid w:val="00AF6A5C"/>
    <w:rsid w:val="00B07996"/>
    <w:rsid w:val="00B07CFC"/>
    <w:rsid w:val="00B10216"/>
    <w:rsid w:val="00B139E1"/>
    <w:rsid w:val="00B17801"/>
    <w:rsid w:val="00B23EEF"/>
    <w:rsid w:val="00B305B5"/>
    <w:rsid w:val="00B33E1C"/>
    <w:rsid w:val="00B56A34"/>
    <w:rsid w:val="00B843DA"/>
    <w:rsid w:val="00B85539"/>
    <w:rsid w:val="00B90259"/>
    <w:rsid w:val="00B914FC"/>
    <w:rsid w:val="00B91758"/>
    <w:rsid w:val="00B93CD2"/>
    <w:rsid w:val="00B95EC3"/>
    <w:rsid w:val="00BA3767"/>
    <w:rsid w:val="00BA4E6F"/>
    <w:rsid w:val="00BB797C"/>
    <w:rsid w:val="00BC09B8"/>
    <w:rsid w:val="00BC0F1C"/>
    <w:rsid w:val="00BC2A68"/>
    <w:rsid w:val="00BC6796"/>
    <w:rsid w:val="00BC776E"/>
    <w:rsid w:val="00BD0BFA"/>
    <w:rsid w:val="00BD4654"/>
    <w:rsid w:val="00BD67A8"/>
    <w:rsid w:val="00BF196F"/>
    <w:rsid w:val="00BF663A"/>
    <w:rsid w:val="00C03CD4"/>
    <w:rsid w:val="00C170B8"/>
    <w:rsid w:val="00C21F55"/>
    <w:rsid w:val="00C2476A"/>
    <w:rsid w:val="00C40A91"/>
    <w:rsid w:val="00C5624C"/>
    <w:rsid w:val="00C64450"/>
    <w:rsid w:val="00C70888"/>
    <w:rsid w:val="00C73984"/>
    <w:rsid w:val="00C74029"/>
    <w:rsid w:val="00C778A2"/>
    <w:rsid w:val="00C90810"/>
    <w:rsid w:val="00C91DE6"/>
    <w:rsid w:val="00C946C8"/>
    <w:rsid w:val="00CA3567"/>
    <w:rsid w:val="00CA3B4F"/>
    <w:rsid w:val="00CB04C8"/>
    <w:rsid w:val="00CB59F7"/>
    <w:rsid w:val="00CC11A3"/>
    <w:rsid w:val="00CC5600"/>
    <w:rsid w:val="00CD6814"/>
    <w:rsid w:val="00CF18E5"/>
    <w:rsid w:val="00CF7377"/>
    <w:rsid w:val="00D03635"/>
    <w:rsid w:val="00D064CC"/>
    <w:rsid w:val="00D105FC"/>
    <w:rsid w:val="00D119F8"/>
    <w:rsid w:val="00D17629"/>
    <w:rsid w:val="00D23EA8"/>
    <w:rsid w:val="00D26FA8"/>
    <w:rsid w:val="00D272A3"/>
    <w:rsid w:val="00D33F60"/>
    <w:rsid w:val="00D343B9"/>
    <w:rsid w:val="00D403CF"/>
    <w:rsid w:val="00D41F95"/>
    <w:rsid w:val="00D43705"/>
    <w:rsid w:val="00D44F83"/>
    <w:rsid w:val="00D75D65"/>
    <w:rsid w:val="00D83B5C"/>
    <w:rsid w:val="00D92CA5"/>
    <w:rsid w:val="00D962B0"/>
    <w:rsid w:val="00DA0FE0"/>
    <w:rsid w:val="00DA119E"/>
    <w:rsid w:val="00DA1C79"/>
    <w:rsid w:val="00DA6EFF"/>
    <w:rsid w:val="00DD13DD"/>
    <w:rsid w:val="00DD1728"/>
    <w:rsid w:val="00DD2FD1"/>
    <w:rsid w:val="00DD3DD0"/>
    <w:rsid w:val="00DD69BC"/>
    <w:rsid w:val="00DE0E83"/>
    <w:rsid w:val="00DE1116"/>
    <w:rsid w:val="00DE4373"/>
    <w:rsid w:val="00DF442A"/>
    <w:rsid w:val="00DF7B8F"/>
    <w:rsid w:val="00E00945"/>
    <w:rsid w:val="00E01A4B"/>
    <w:rsid w:val="00E03F44"/>
    <w:rsid w:val="00E044E3"/>
    <w:rsid w:val="00E046E6"/>
    <w:rsid w:val="00E615E1"/>
    <w:rsid w:val="00E6332A"/>
    <w:rsid w:val="00E6731F"/>
    <w:rsid w:val="00E74C76"/>
    <w:rsid w:val="00EA611C"/>
    <w:rsid w:val="00EB718E"/>
    <w:rsid w:val="00EC0172"/>
    <w:rsid w:val="00EC47CE"/>
    <w:rsid w:val="00ED4D98"/>
    <w:rsid w:val="00ED6941"/>
    <w:rsid w:val="00ED7FA9"/>
    <w:rsid w:val="00EE194E"/>
    <w:rsid w:val="00EE503D"/>
    <w:rsid w:val="00F151C1"/>
    <w:rsid w:val="00F23398"/>
    <w:rsid w:val="00F2478B"/>
    <w:rsid w:val="00F325F5"/>
    <w:rsid w:val="00F33B2B"/>
    <w:rsid w:val="00F37255"/>
    <w:rsid w:val="00F51845"/>
    <w:rsid w:val="00F56DC9"/>
    <w:rsid w:val="00F837F3"/>
    <w:rsid w:val="00F84DA8"/>
    <w:rsid w:val="00F913F6"/>
    <w:rsid w:val="00F97344"/>
    <w:rsid w:val="00FA24EE"/>
    <w:rsid w:val="00FB05A7"/>
    <w:rsid w:val="00FB1B02"/>
    <w:rsid w:val="00FB5FEA"/>
    <w:rsid w:val="00FC5CE5"/>
    <w:rsid w:val="00FC62E0"/>
    <w:rsid w:val="00FD2EC4"/>
    <w:rsid w:val="00FD4538"/>
    <w:rsid w:val="00FD7560"/>
    <w:rsid w:val="00FE30B1"/>
    <w:rsid w:val="00FE724F"/>
    <w:rsid w:val="00FE7E52"/>
    <w:rsid w:val="00FF2634"/>
    <w:rsid w:val="00FF6D4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76B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8759B0"/>
  </w:style>
  <w:style w:type="character" w:styleId="a5">
    <w:name w:val="Hyperlink"/>
    <w:basedOn w:val="a0"/>
    <w:uiPriority w:val="99"/>
    <w:unhideWhenUsed/>
    <w:rsid w:val="00BA4E6F"/>
    <w:rPr>
      <w:color w:val="0000FF" w:themeColor="hyperlink"/>
      <w:u w:val="single"/>
    </w:rPr>
  </w:style>
  <w:style w:type="character" w:customStyle="1" w:styleId="lozenge-static">
    <w:name w:val="lozenge-static"/>
    <w:basedOn w:val="a0"/>
    <w:rsid w:val="00BA4E6F"/>
  </w:style>
  <w:style w:type="character" w:customStyle="1" w:styleId="40">
    <w:name w:val="Заголовок 4 Знак"/>
    <w:basedOn w:val="a0"/>
    <w:link w:val="4"/>
    <w:uiPriority w:val="9"/>
    <w:rsid w:val="00076B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6B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30AF5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rsid w:val="004A0FBB"/>
  </w:style>
  <w:style w:type="paragraph" w:styleId="a8">
    <w:name w:val="List Paragraph"/>
    <w:basedOn w:val="a"/>
    <w:uiPriority w:val="34"/>
    <w:qFormat/>
    <w:rsid w:val="007B4510"/>
    <w:pPr>
      <w:spacing w:after="160" w:line="259" w:lineRule="auto"/>
      <w:ind w:left="720"/>
      <w:contextualSpacing/>
    </w:pPr>
  </w:style>
  <w:style w:type="paragraph" w:customStyle="1" w:styleId="intextcenter">
    <w:name w:val="intextcenter"/>
    <w:basedOn w:val="a"/>
    <w:rsid w:val="00B0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5700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1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76B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8759B0"/>
  </w:style>
  <w:style w:type="character" w:styleId="a5">
    <w:name w:val="Hyperlink"/>
    <w:basedOn w:val="a0"/>
    <w:uiPriority w:val="99"/>
    <w:unhideWhenUsed/>
    <w:rsid w:val="00BA4E6F"/>
    <w:rPr>
      <w:color w:val="0000FF" w:themeColor="hyperlink"/>
      <w:u w:val="single"/>
    </w:rPr>
  </w:style>
  <w:style w:type="character" w:customStyle="1" w:styleId="lozenge-static">
    <w:name w:val="lozenge-static"/>
    <w:basedOn w:val="a0"/>
    <w:rsid w:val="00BA4E6F"/>
  </w:style>
  <w:style w:type="character" w:customStyle="1" w:styleId="40">
    <w:name w:val="Заголовок 4 Знак"/>
    <w:basedOn w:val="a0"/>
    <w:link w:val="4"/>
    <w:uiPriority w:val="9"/>
    <w:rsid w:val="00076B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6B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30AF5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rsid w:val="004A0FBB"/>
  </w:style>
  <w:style w:type="paragraph" w:styleId="a8">
    <w:name w:val="List Paragraph"/>
    <w:basedOn w:val="a"/>
    <w:uiPriority w:val="34"/>
    <w:qFormat/>
    <w:rsid w:val="007B4510"/>
    <w:pPr>
      <w:spacing w:after="160" w:line="259" w:lineRule="auto"/>
      <w:ind w:left="720"/>
      <w:contextualSpacing/>
    </w:pPr>
  </w:style>
  <w:style w:type="paragraph" w:customStyle="1" w:styleId="intextcenter">
    <w:name w:val="intextcenter"/>
    <w:basedOn w:val="a"/>
    <w:rsid w:val="00B0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5700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1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05C6-573F-411B-94F1-E3BDB0E3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Батурин Даниил Антонович</cp:lastModifiedBy>
  <cp:revision>2</cp:revision>
  <cp:lastPrinted>2019-04-23T08:44:00Z</cp:lastPrinted>
  <dcterms:created xsi:type="dcterms:W3CDTF">2019-04-24T08:35:00Z</dcterms:created>
  <dcterms:modified xsi:type="dcterms:W3CDTF">2019-04-24T08:35:00Z</dcterms:modified>
</cp:coreProperties>
</file>